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32"/>
          <w:szCs w:val="32"/>
        </w:rPr>
        <w:id w:val="922619466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:rsidR="00EF06EF" w:rsidRPr="00BD40E2" w:rsidRDefault="00EF06EF" w:rsidP="0053053C">
          <w:pPr>
            <w:spacing w:line="360" w:lineRule="auto"/>
            <w:ind w:left="-284"/>
            <w:rPr>
              <w:b/>
              <w:sz w:val="32"/>
              <w:szCs w:val="32"/>
            </w:rPr>
          </w:pPr>
          <w:r w:rsidRPr="00364AEF">
            <w:rPr>
              <w:b/>
              <w:sz w:val="32"/>
              <w:szCs w:val="32"/>
            </w:rPr>
            <w:t>DCUD</w:t>
          </w:r>
          <w:r w:rsidRPr="00364AEF">
            <w:rPr>
              <w:sz w:val="32"/>
              <w:szCs w:val="32"/>
            </w:rPr>
            <w:t xml:space="preserve"> (diploma federale per il controllo ufficiale delle derrate alimentari)</w:t>
          </w:r>
          <w:r w:rsidRPr="00BD40E2">
            <w:rPr>
              <w:b/>
              <w:sz w:val="32"/>
              <w:szCs w:val="32"/>
            </w:rPr>
            <w:t xml:space="preserve"> </w:t>
          </w:r>
        </w:p>
        <w:p w:rsidR="00EF06EF" w:rsidRPr="00BD40E2" w:rsidRDefault="00EF06EF" w:rsidP="0053053C">
          <w:pPr>
            <w:spacing w:line="360" w:lineRule="auto"/>
            <w:ind w:left="-284"/>
            <w:rPr>
              <w:sz w:val="32"/>
              <w:szCs w:val="32"/>
            </w:rPr>
          </w:pPr>
          <w:r w:rsidRPr="00364AEF">
            <w:rPr>
              <w:b/>
              <w:sz w:val="32"/>
              <w:szCs w:val="32"/>
            </w:rPr>
            <w:t>DCUDD</w:t>
          </w:r>
          <w:r w:rsidRPr="00364AEF">
            <w:rPr>
              <w:sz w:val="32"/>
              <w:szCs w:val="32"/>
            </w:rPr>
            <w:t xml:space="preserve"> (</w:t>
          </w:r>
          <w:r w:rsidR="00BD40E2" w:rsidRPr="00BD40E2">
            <w:rPr>
              <w:sz w:val="32"/>
              <w:szCs w:val="32"/>
            </w:rPr>
            <w:t>diploma federale per il controllo ufficiale di livello dirigenziale delle derrate alimentari)</w:t>
          </w:r>
        </w:p>
        <w:p w:rsidR="00EF06EF" w:rsidRPr="009E1EF5" w:rsidRDefault="00EF06EF" w:rsidP="0053053C">
          <w:pPr>
            <w:spacing w:line="360" w:lineRule="auto"/>
            <w:ind w:left="-284"/>
            <w:rPr>
              <w:rFonts w:cs="Arial"/>
              <w:b/>
            </w:rPr>
          </w:pPr>
        </w:p>
        <w:p w:rsidR="00EF06EF" w:rsidRPr="00152EF2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>
            <w:rPr>
              <w:b/>
              <w:sz w:val="18"/>
            </w:rPr>
            <w:t>Candidato/a</w:t>
          </w:r>
        </w:p>
        <w:p w:rsidR="00854440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Cognome</w:t>
          </w:r>
          <w:r w:rsidR="00BD40E2">
            <w:tab/>
          </w:r>
          <w:r w:rsidR="00BD40E2">
            <w:tab/>
          </w:r>
          <w:r>
            <w:rPr>
              <w:sz w:val="18"/>
            </w:rPr>
            <w:t xml:space="preserve"> </w:t>
          </w:r>
          <w:r w:rsidR="00BD40E2">
            <w:rPr>
              <w:sz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-1073271508"/>
              <w:lock w:val="sdtLocked"/>
              <w:placeholder>
                <w:docPart w:val="A5A29D4FD7664F77867012417202BC0B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6A182C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Nome</w:t>
          </w:r>
          <w:r w:rsidR="00BD40E2">
            <w:tab/>
          </w:r>
          <w:r w:rsidR="00BD40E2">
            <w:tab/>
          </w:r>
          <w:r w:rsidR="00BD40E2">
            <w:tab/>
          </w:r>
          <w:sdt>
            <w:sdtPr>
              <w:rPr>
                <w:rFonts w:cs="Arial"/>
                <w:sz w:val="18"/>
                <w:szCs w:val="18"/>
              </w:rPr>
              <w:id w:val="1174690294"/>
              <w:placeholder>
                <w:docPart w:val="5C7D1BD7850C4B8AA1578669894C86F5"/>
              </w:placeholder>
              <w:showingPlcHdr/>
              <w:text/>
            </w:sdtPr>
            <w:sdtEndPr/>
            <w:sdtContent>
              <w:r w:rsidR="0087295D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E-mail professionale</w:t>
          </w:r>
          <w:r w:rsidR="00BD40E2">
            <w:rPr>
              <w:sz w:val="18"/>
            </w:rPr>
            <w:tab/>
          </w:r>
          <w:r w:rsidR="00BD40E2">
            <w:rPr>
              <w:sz w:val="18"/>
            </w:rPr>
            <w:tab/>
          </w:r>
          <w:sdt>
            <w:sdtPr>
              <w:rPr>
                <w:rFonts w:cs="Arial"/>
                <w:sz w:val="18"/>
                <w:szCs w:val="18"/>
              </w:rPr>
              <w:id w:val="1435020006"/>
              <w:placeholder>
                <w:docPart w:val="98AE1C957F8F4FB1BE1076E158588984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Telefono professionale</w:t>
          </w:r>
          <w:r w:rsidR="00BD40E2">
            <w:tab/>
          </w:r>
          <w:sdt>
            <w:sdtPr>
              <w:rPr>
                <w:rFonts w:cs="Arial"/>
                <w:sz w:val="18"/>
                <w:szCs w:val="18"/>
              </w:rPr>
              <w:id w:val="365492317"/>
              <w:placeholder>
                <w:docPart w:val="A7EBF4598DF7493C9927C956ED5BC84E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Cellulare</w:t>
          </w:r>
          <w:r>
            <w:tab/>
          </w:r>
          <w:r>
            <w:rPr>
              <w:sz w:val="18"/>
            </w:rPr>
            <w:t xml:space="preserve">  </w:t>
          </w:r>
          <w:r>
            <w:tab/>
          </w:r>
          <w:r w:rsidR="00BD40E2">
            <w:tab/>
          </w:r>
          <w:sdt>
            <w:sdtPr>
              <w:rPr>
                <w:rFonts w:cs="Arial"/>
                <w:sz w:val="18"/>
                <w:szCs w:val="18"/>
              </w:rPr>
              <w:id w:val="1702661705"/>
              <w:placeholder>
                <w:docPart w:val="518DA63D5E8E46A38C1C7F175FAD9B8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Default="00EF06EF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854440" w:rsidRPr="00152EF2" w:rsidRDefault="00854440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854440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>
            <w:rPr>
              <w:b/>
            </w:rPr>
            <w:t>Indirizzo di contatto: (per decisione e diploma)</w:t>
          </w:r>
          <w:r>
            <w:tab/>
          </w:r>
          <w:r>
            <w:tab/>
          </w:r>
        </w:p>
        <w:p w:rsidR="00854440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Ufficio</w:t>
          </w:r>
          <w:r w:rsidR="00BD40E2">
            <w:rPr>
              <w:sz w:val="18"/>
            </w:rPr>
            <w:tab/>
          </w:r>
          <w:r>
            <w:tab/>
          </w:r>
          <w:r w:rsidR="002569F7">
            <w:t xml:space="preserve">            </w:t>
          </w:r>
          <w:sdt>
            <w:sdtPr>
              <w:rPr>
                <w:rFonts w:cs="Arial"/>
                <w:sz w:val="18"/>
                <w:szCs w:val="18"/>
              </w:rPr>
              <w:id w:val="-489636532"/>
              <w:placeholder>
                <w:docPart w:val="84164B1A20A5413D94197A48FC2B5398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Divisione</w:t>
          </w:r>
          <w:r w:rsidR="00BD40E2">
            <w:tab/>
          </w:r>
          <w:r w:rsidR="00BD40E2">
            <w:tab/>
          </w:r>
          <w:r w:rsidR="002569F7">
            <w:t xml:space="preserve">            </w:t>
          </w:r>
          <w:sdt>
            <w:sdtPr>
              <w:rPr>
                <w:rFonts w:cs="Arial"/>
                <w:sz w:val="18"/>
                <w:szCs w:val="18"/>
              </w:rPr>
              <w:id w:val="2063053577"/>
              <w:placeholder>
                <w:docPart w:val="8F0079292307447CAB523407D6A170A5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 xml:space="preserve">Via </w:t>
          </w:r>
          <w:r w:rsidR="00BD40E2">
            <w:tab/>
          </w:r>
          <w:r w:rsidR="00BD40E2">
            <w:tab/>
          </w:r>
          <w:r w:rsidR="002569F7">
            <w:t xml:space="preserve">            </w:t>
          </w:r>
          <w:sdt>
            <w:sdtPr>
              <w:rPr>
                <w:rFonts w:cs="Arial"/>
                <w:sz w:val="18"/>
                <w:szCs w:val="18"/>
              </w:rPr>
              <w:id w:val="-1790514082"/>
              <w:placeholder>
                <w:docPart w:val="A7DB459760D0410F8081835F5200AB24"/>
              </w:placeholder>
              <w:showingPlcHdr/>
              <w:text/>
            </w:sdtPr>
            <w:sdtEndPr/>
            <w:sdtContent>
              <w:r w:rsidR="00BD40E2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NPA / località</w:t>
          </w:r>
          <w:r w:rsidR="00BD40E2">
            <w:tab/>
          </w:r>
          <w:r w:rsidR="002569F7">
            <w:t xml:space="preserve">            </w:t>
          </w:r>
          <w:sdt>
            <w:sdtPr>
              <w:rPr>
                <w:rFonts w:cs="Arial"/>
                <w:sz w:val="18"/>
                <w:szCs w:val="18"/>
              </w:rPr>
              <w:id w:val="-928732586"/>
              <w:placeholder>
                <w:docPart w:val="AC1E7343432F40898D059A0105527FFB"/>
              </w:placeholder>
              <w:showingPlcHdr/>
              <w:text/>
            </w:sdtPr>
            <w:sdtEndPr/>
            <w:sdtContent>
              <w:r w:rsidR="00BD40E2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Default="00854440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:rsidR="00854440" w:rsidRDefault="00854440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:rsidR="00EF06EF" w:rsidRPr="00BD40E2" w:rsidRDefault="00EF06EF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 w:rsidRPr="00364AEF">
            <w:rPr>
              <w:b/>
              <w:sz w:val="18"/>
            </w:rPr>
            <w:t>Indirizzo di fatturazione</w:t>
          </w:r>
        </w:p>
        <w:p w:rsidR="00EF06EF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Ufficio</w:t>
          </w:r>
          <w:r>
            <w:tab/>
          </w:r>
          <w:r w:rsidR="002569F7">
            <w:tab/>
            <w:t xml:space="preserve">           </w:t>
          </w:r>
          <w:sdt>
            <w:sdtPr>
              <w:rPr>
                <w:rFonts w:cs="Arial"/>
                <w:sz w:val="18"/>
                <w:szCs w:val="18"/>
              </w:rPr>
              <w:id w:val="779995806"/>
              <w:placeholder>
                <w:docPart w:val="19A9AD0A5B47414C9A22A948E52F315A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Divisione</w:t>
          </w:r>
          <w:r w:rsidR="002569F7">
            <w:tab/>
            <w:t xml:space="preserve">           </w:t>
          </w:r>
          <w:r>
            <w:t xml:space="preserve"> </w:t>
          </w:r>
          <w:r w:rsidR="002569F7">
            <w:t xml:space="preserve">           </w:t>
          </w:r>
          <w:r>
            <w:t xml:space="preserve"> </w:t>
          </w:r>
          <w:sdt>
            <w:sdtPr>
              <w:rPr>
                <w:rFonts w:cs="Arial"/>
                <w:sz w:val="18"/>
                <w:szCs w:val="18"/>
              </w:rPr>
              <w:id w:val="1915356690"/>
              <w:placeholder>
                <w:docPart w:val="EE710474269F4202A86CAB7ADA2F5960"/>
              </w:placeholder>
              <w:showingPlcHdr/>
              <w:text/>
            </w:sdtPr>
            <w:sdtEndPr/>
            <w:sdtContent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 xml:space="preserve">Via </w:t>
          </w:r>
          <w:r w:rsidR="00364AEF">
            <w:t xml:space="preserve">       </w:t>
          </w:r>
          <w:r w:rsidR="002569F7">
            <w:tab/>
            <w:t xml:space="preserve">           </w:t>
          </w:r>
          <w:r w:rsidR="00364AEF">
            <w:t xml:space="preserve"> </w:t>
          </w:r>
          <w:r w:rsidR="002569F7">
            <w:t xml:space="preserve">            </w:t>
          </w:r>
          <w:sdt>
            <w:sdtPr>
              <w:rPr>
                <w:rFonts w:cs="Arial"/>
                <w:sz w:val="18"/>
                <w:szCs w:val="18"/>
              </w:rPr>
              <w:id w:val="1859156143"/>
              <w:placeholder>
                <w:docPart w:val="F6BE1BB5F60647589304F1825D4B1A40"/>
              </w:placeholder>
              <w:showingPlcHdr/>
              <w:text/>
            </w:sdtPr>
            <w:sdtEndPr/>
            <w:sdtContent>
              <w:r w:rsidR="00364AEF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854440" w:rsidRDefault="00854440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>NPA / località</w:t>
          </w:r>
          <w:r w:rsidR="002569F7">
            <w:t xml:space="preserve">                    </w:t>
          </w:r>
          <w:sdt>
            <w:sdtPr>
              <w:rPr>
                <w:rFonts w:cs="Arial"/>
                <w:sz w:val="18"/>
                <w:szCs w:val="18"/>
              </w:rPr>
              <w:id w:val="1432397059"/>
              <w:placeholder>
                <w:docPart w:val="47CBD48EB11F4924B982DED6AB98F484"/>
              </w:placeholder>
              <w:showingPlcHdr/>
              <w:text/>
            </w:sdtPr>
            <w:sdtEndPr/>
            <w:sdtContent>
              <w:r w:rsidR="00364AEF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t xml:space="preserve">Referenze </w:t>
          </w:r>
          <w:r w:rsidR="002569F7">
            <w:t xml:space="preserve">                       </w:t>
          </w:r>
          <w:r w:rsidR="00364AEF">
            <w:t xml:space="preserve"> </w:t>
          </w:r>
          <w:sdt>
            <w:sdtPr>
              <w:rPr>
                <w:rFonts w:cs="Arial"/>
                <w:sz w:val="18"/>
                <w:szCs w:val="18"/>
              </w:rPr>
              <w:id w:val="-2081509872"/>
              <w:placeholder>
                <w:docPart w:val="829FCC94683147ECB1DB123DA385E385"/>
              </w:placeholder>
              <w:showingPlcHdr/>
              <w:text/>
            </w:sdtPr>
            <w:sdtEndPr/>
            <w:sdtContent>
              <w:r w:rsidR="00364AEF"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</w:p>
        <w:p w:rsidR="00EF06EF" w:rsidRPr="00152EF2" w:rsidRDefault="00EF06EF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536195" w:rsidRPr="00916E7C" w:rsidRDefault="00536195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536195" w:rsidRPr="00152EF2" w:rsidRDefault="00364AEF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>
            <w:rPr>
              <w:b/>
              <w:sz w:val="18"/>
            </w:rPr>
            <w:t>Formazione</w:t>
          </w:r>
          <w:r w:rsidR="00BD40E2">
            <w:rPr>
              <w:b/>
              <w:sz w:val="18"/>
            </w:rPr>
            <w:t xml:space="preserve"> preliminare</w:t>
          </w:r>
        </w:p>
        <w:p w:rsidR="00536195" w:rsidRPr="00152EF2" w:rsidRDefault="0040623B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-90240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6BE8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31C94">
            <w:rPr>
              <w:sz w:val="18"/>
            </w:rPr>
            <w:t xml:space="preserve"> Titolo di studio BSc</w:t>
          </w:r>
          <w:r w:rsidR="00431C94">
            <w:tab/>
          </w:r>
          <w:r w:rsidR="00431C94">
            <w:tab/>
          </w:r>
          <w:sdt>
            <w:sdtPr>
              <w:rPr>
                <w:rFonts w:cs="Arial"/>
              </w:rPr>
              <w:id w:val="-1447697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31C94">
            <w:rPr>
              <w:sz w:val="18"/>
            </w:rPr>
            <w:t xml:space="preserve"> Titolo di studio in medicina veterinaria</w:t>
          </w:r>
        </w:p>
        <w:p w:rsidR="00536195" w:rsidRPr="00152EF2" w:rsidRDefault="0040623B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</w:rPr>
              <w:id w:val="126541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31C94">
            <w:rPr>
              <w:sz w:val="18"/>
            </w:rPr>
            <w:t xml:space="preserve"> Titolo di studio MSc</w:t>
          </w:r>
          <w:r w:rsidR="00431C94">
            <w:tab/>
          </w:r>
          <w:r w:rsidR="00431C94">
            <w:tab/>
          </w:r>
          <w:sdt>
            <w:sdtPr>
              <w:rPr>
                <w:rFonts w:cs="Arial"/>
              </w:rPr>
              <w:id w:val="-1414386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19FD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431C94">
            <w:rPr>
              <w:sz w:val="18"/>
            </w:rPr>
            <w:t xml:space="preserve"> Formazione professionale</w:t>
          </w:r>
        </w:p>
        <w:p w:rsidR="00536195" w:rsidRDefault="00536195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536195" w:rsidRPr="00152EF2" w:rsidRDefault="00536195" w:rsidP="0053053C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536195" w:rsidRPr="00152EF2" w:rsidRDefault="00536195" w:rsidP="0053053C">
          <w:pPr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  <w:r>
            <w:rPr>
              <w:b/>
              <w:sz w:val="18"/>
            </w:rPr>
            <w:t>Formazione</w:t>
          </w:r>
          <w:r>
            <w:tab/>
          </w:r>
        </w:p>
        <w:p w:rsidR="00110320" w:rsidRDefault="006B19FD" w:rsidP="0053053C">
          <w:pPr>
            <w:spacing w:line="360" w:lineRule="auto"/>
            <w:ind w:left="-284"/>
            <w:rPr>
              <w:sz w:val="18"/>
              <w:szCs w:val="18"/>
            </w:rPr>
          </w:pPr>
          <w:r>
            <w:rPr>
              <w:sz w:val="18"/>
            </w:rPr>
            <w:t>Lavoro per il seguente laboratorio cantonale / settore USAV</w:t>
          </w:r>
        </w:p>
        <w:p w:rsidR="00854440" w:rsidRDefault="0040623B" w:rsidP="0053053C">
          <w:pPr>
            <w:spacing w:line="360" w:lineRule="auto"/>
            <w:ind w:left="-284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62617166"/>
              <w:placeholder>
                <w:docPart w:val="E04639E9F9104D07BF407E270EB09A2D"/>
              </w:placeholder>
              <w:showingPlcHdr/>
              <w:text/>
            </w:sdtPr>
            <w:sdtEndPr/>
            <w:sdtContent>
              <w:r w:rsidR="00431C94">
                <w:rPr>
                  <w:rStyle w:val="Platzhaltertext"/>
                  <w:sz w:val="18"/>
                  <w:shd w:val="clear" w:color="auto" w:fill="E7E6E6" w:themeFill="background2"/>
                </w:rPr>
                <w:t>Cliccare o digitare qui per inserire un testo.</w:t>
              </w:r>
            </w:sdtContent>
          </w:sdt>
          <w:r w:rsidR="00431C94">
            <w:rPr>
              <w:sz w:val="18"/>
            </w:rPr>
            <w:t xml:space="preserve"> </w:t>
          </w:r>
        </w:p>
        <w:p w:rsidR="006B19FD" w:rsidRPr="006B19FD" w:rsidRDefault="006B19FD" w:rsidP="0053053C">
          <w:pPr>
            <w:spacing w:line="360" w:lineRule="auto"/>
            <w:ind w:left="-284"/>
            <w:rPr>
              <w:sz w:val="18"/>
              <w:szCs w:val="18"/>
            </w:rPr>
          </w:pPr>
          <w:r>
            <w:rPr>
              <w:sz w:val="18"/>
            </w:rPr>
            <w:t xml:space="preserve">Attività ufficiale dal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sdt>
          <w:sdtPr>
            <w:rPr>
              <w:rFonts w:cs="Arial"/>
              <w:sz w:val="18"/>
              <w:szCs w:val="18"/>
            </w:rPr>
            <w:id w:val="-1115981281"/>
            <w:placeholder>
              <w:docPart w:val="882E3A91BECA4B1A855828CBFB89D516"/>
            </w:placeholder>
            <w:showingPlcHdr/>
            <w:date w:fullDate="2019-12-19T00:00:00Z">
              <w:dateFormat w:val="d. MMMM yyyy"/>
              <w:lid w:val="it-CH"/>
              <w:storeMappedDataAs w:val="dateTime"/>
              <w:calendar w:val="gregorian"/>
            </w:date>
          </w:sdtPr>
          <w:sdtEndPr/>
          <w:sdtContent>
            <w:p w:rsidR="00EF06EF" w:rsidRDefault="00110320" w:rsidP="0053053C">
              <w:pPr>
                <w:tabs>
                  <w:tab w:val="left" w:pos="2600"/>
                  <w:tab w:val="left" w:leader="dot" w:pos="85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>
                <w:rPr>
                  <w:rStyle w:val="Platzhaltertext"/>
                  <w:rFonts w:eastAsiaTheme="minorHAnsi"/>
                  <w:sz w:val="18"/>
                  <w:shd w:val="clear" w:color="auto" w:fill="E7E6E6" w:themeFill="background2"/>
                </w:rPr>
                <w:t>Cliccare o digitare qui per inserire un testo.</w:t>
              </w:r>
            </w:p>
          </w:sdtContent>
        </w:sdt>
        <w:p w:rsidR="00536195" w:rsidRDefault="00536195" w:rsidP="0053053C">
          <w:pPr>
            <w:tabs>
              <w:tab w:val="left" w:pos="2600"/>
              <w:tab w:val="left" w:leader="dot" w:pos="85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shd w:val="clear" w:color="auto" w:fill="FFFFFF"/>
            <w:spacing w:line="240" w:lineRule="auto"/>
            <w:ind w:left="-284"/>
            <w:rPr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lastRenderedPageBreak/>
            <w:t>Mi iscrivo in via definitiva ai seguenti corsi e autorizzo l'USAV a fare uso dei miei dati relativi all'iscrizione e ai corsi frequentati</w:t>
          </w:r>
          <w:r>
            <w:rPr>
              <w:b/>
              <w:sz w:val="18"/>
              <w:szCs w:val="18"/>
            </w:rPr>
            <w:t>:</w:t>
          </w:r>
        </w:p>
        <w:p w:rsidR="006E07C0" w:rsidRDefault="006E07C0" w:rsidP="006E07C0">
          <w:pPr>
            <w:shd w:val="clear" w:color="auto" w:fill="FFFFFF"/>
            <w:spacing w:line="240" w:lineRule="auto"/>
            <w:ind w:left="-284"/>
            <w:rPr>
              <w:b/>
              <w:sz w:val="18"/>
              <w:szCs w:val="18"/>
            </w:rPr>
          </w:pPr>
        </w:p>
        <w:p w:rsidR="006E07C0" w:rsidRDefault="0040623B" w:rsidP="006E07C0">
          <w:pPr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</w:rPr>
              <w:id w:val="199890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6E07C0">
            <w:rPr>
              <w:b/>
              <w:sz w:val="18"/>
            </w:rPr>
            <w:t xml:space="preserve"> DCA</w:t>
          </w:r>
          <w:r w:rsidR="006E07C0">
            <w:tab/>
          </w:r>
          <w:r w:rsidR="006E07C0">
            <w:tab/>
          </w:r>
          <w:r w:rsidR="006E07C0">
            <w:tab/>
          </w:r>
          <w:sdt>
            <w:sdtPr>
              <w:rPr>
                <w:rFonts w:cs="Arial"/>
                <w:b/>
              </w:rPr>
              <w:id w:val="17106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 w:rsidR="006E07C0">
            <w:rPr>
              <w:b/>
              <w:sz w:val="18"/>
            </w:rPr>
            <w:t xml:space="preserve"> singoli moduli</w:t>
          </w:r>
        </w:p>
        <w:p w:rsidR="006E07C0" w:rsidRDefault="0040623B" w:rsidP="006E07C0">
          <w:pPr>
            <w:shd w:val="clear" w:color="auto" w:fill="FFF2CC" w:themeFill="accent4" w:themeFillTint="33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id w:val="-1866208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6E07C0">
            <w:rPr>
              <w:b/>
              <w:sz w:val="18"/>
              <w:szCs w:val="18"/>
            </w:rPr>
            <w:t xml:space="preserve"> Tedesc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jc w:val="both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54496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 xml:space="preserve">2/3/4 </w:t>
          </w:r>
          <w:r w:rsidR="006E07C0">
            <w:rPr>
              <w:sz w:val="18"/>
              <w:szCs w:val="18"/>
            </w:rPr>
            <w:t xml:space="preserve">novembre </w:t>
          </w:r>
          <w:r w:rsidR="006E07C0">
            <w:rPr>
              <w:rFonts w:cs="Arial"/>
              <w:sz w:val="18"/>
              <w:szCs w:val="18"/>
            </w:rPr>
            <w:t>2021</w:t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97810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 xml:space="preserve">CHF 1’500.- 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28/29/30 marzo 2022</w:t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2191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2/3/4 novembre 2022</w:t>
          </w:r>
        </w:p>
        <w:p w:rsidR="006E07C0" w:rsidRDefault="006E07C0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2134443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  <w:t>25/26 ottobre 2021</w:t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580259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31 marzo/1 aprile 2022</w:t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57403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7/8 novembre 2022</w:t>
          </w:r>
        </w:p>
        <w:p w:rsidR="006E07C0" w:rsidRDefault="006E07C0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493726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27 ottobre 2021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022903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rFonts w:cs="Arial"/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>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4 aprile 2022</w:t>
          </w: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58089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rFonts w:cs="Arial"/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>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9 novembre 2022</w:t>
          </w:r>
        </w:p>
        <w:p w:rsidR="006E07C0" w:rsidRDefault="006E07C0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FF2CC" w:themeFill="accent4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326980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28/29 ottobre 2021</w:t>
          </w:r>
          <w:r w:rsidR="006E07C0">
            <w:rPr>
              <w:sz w:val="18"/>
              <w:szCs w:val="18"/>
            </w:rPr>
            <w:br/>
          </w:r>
          <w:sdt>
            <w:sdtPr>
              <w:rPr>
                <w:rFonts w:cs="Arial"/>
                <w:sz w:val="18"/>
                <w:szCs w:val="18"/>
              </w:rPr>
              <w:id w:val="-1763826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5/6 aprile 2022</w:t>
          </w:r>
          <w:r w:rsidR="006E07C0">
            <w:rPr>
              <w:sz w:val="18"/>
              <w:szCs w:val="18"/>
            </w:rPr>
            <w:br/>
          </w:r>
          <w:sdt>
            <w:sdtPr>
              <w:rPr>
                <w:rFonts w:cs="Arial"/>
                <w:sz w:val="18"/>
                <w:szCs w:val="18"/>
              </w:rPr>
              <w:id w:val="1857233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10/11 novembre 2022</w:t>
          </w:r>
          <w:r w:rsidR="006E07C0">
            <w:rPr>
              <w:sz w:val="18"/>
              <w:szCs w:val="18"/>
            </w:rPr>
            <w:tab/>
          </w:r>
        </w:p>
        <w:p w:rsidR="006E07C0" w:rsidRDefault="006E07C0" w:rsidP="006E07C0">
          <w:pPr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7CAAC" w:themeFill="accent2" w:themeFillTint="66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id w:val="-649903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6E07C0">
            <w:rPr>
              <w:b/>
              <w:sz w:val="18"/>
              <w:szCs w:val="18"/>
            </w:rPr>
            <w:t xml:space="preserve"> Francese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883057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6/7/8 settembre 2021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68259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31 gen./1/2 feb. 2022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36302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5/6/7 settembre 2022</w:t>
          </w:r>
        </w:p>
        <w:p w:rsidR="006E07C0" w:rsidRDefault="006E07C0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731469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9/10 settembre 2021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44267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3/4 febbraio 2022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1558469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Ispezioni aziend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8/9 settembre 2022</w:t>
          </w:r>
        </w:p>
        <w:p w:rsidR="006E07C0" w:rsidRDefault="006E07C0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63933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>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13 settembre 2021</w:t>
          </w:r>
          <w:r w:rsidR="006E07C0">
            <w:rPr>
              <w:sz w:val="18"/>
              <w:szCs w:val="18"/>
            </w:rPr>
            <w:tab/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909884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>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7 febbraio 2022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32432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>Caratterizzazione/indicazioni per derrate alimentari e oggetti d’uso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   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12 settembre 2022</w:t>
          </w:r>
        </w:p>
        <w:p w:rsidR="006E07C0" w:rsidRDefault="006E07C0" w:rsidP="006E07C0">
          <w:pPr>
            <w:shd w:val="clear" w:color="auto" w:fill="F7CAAC" w:themeFill="accent2" w:themeFillTint="66"/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150017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 xml:space="preserve">       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14/15 settembre 2021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532234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8/9 febbraio 2022</w:t>
          </w:r>
        </w:p>
        <w:p w:rsidR="006E07C0" w:rsidRDefault="0040623B" w:rsidP="006E07C0">
          <w:pPr>
            <w:shd w:val="clear" w:color="auto" w:fill="F7CAAC" w:themeFill="accent2" w:themeFillTint="66"/>
            <w:ind w:left="-284"/>
            <w:rPr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104341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Valutazione del controllo autonomo secondo il </w:t>
          </w:r>
          <w:r w:rsidR="006E07C0">
            <w:rPr>
              <w:i/>
              <w:sz w:val="18"/>
              <w:szCs w:val="18"/>
            </w:rPr>
            <w:t>Codex Alimentarius</w:t>
          </w:r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0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13/14 settembre 2022</w:t>
          </w:r>
        </w:p>
        <w:p w:rsidR="006E07C0" w:rsidRDefault="006E07C0" w:rsidP="006E07C0">
          <w:pPr>
            <w:ind w:left="-284"/>
            <w:rPr>
              <w:rFonts w:cs="Arial"/>
              <w:sz w:val="18"/>
              <w:szCs w:val="18"/>
            </w:rPr>
          </w:pPr>
        </w:p>
        <w:p w:rsidR="006E07C0" w:rsidRDefault="0040623B" w:rsidP="006E07C0">
          <w:pPr>
            <w:shd w:val="clear" w:color="auto" w:fill="FFD966" w:themeFill="accent4" w:themeFillTint="99"/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id w:val="-121672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b/>
                  <w:sz w:val="18"/>
                  <w:szCs w:val="18"/>
                </w:rPr>
                <w:t>☐</w:t>
              </w:r>
            </w:sdtContent>
          </w:sdt>
          <w:r w:rsidR="006E07C0">
            <w:rPr>
              <w:b/>
              <w:sz w:val="18"/>
              <w:szCs w:val="18"/>
            </w:rPr>
            <w:t xml:space="preserve"> Italiano</w:t>
          </w:r>
        </w:p>
        <w:p w:rsidR="006E07C0" w:rsidRDefault="0040623B" w:rsidP="006E07C0">
          <w:pPr>
            <w:shd w:val="clear" w:color="auto" w:fill="FFD966" w:themeFill="accent4" w:themeFillTint="99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363832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Basi legali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 xml:space="preserve">                                       </w:t>
          </w:r>
          <w:r w:rsidR="006E07C0">
            <w:rPr>
              <w:sz w:val="18"/>
              <w:szCs w:val="18"/>
            </w:rPr>
            <w:tab/>
          </w:r>
          <w:r w:rsidR="006E07C0">
            <w:rPr>
              <w:sz w:val="18"/>
              <w:szCs w:val="18"/>
            </w:rPr>
            <w:tab/>
            <w:t>CHF 1’500.-</w:t>
          </w:r>
          <w:r w:rsidR="006E07C0">
            <w:rPr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>29/30/31 agosto 2022</w:t>
          </w:r>
        </w:p>
        <w:p w:rsidR="006E07C0" w:rsidRDefault="006E07C0" w:rsidP="006E07C0">
          <w:pPr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spacing w:line="276" w:lineRule="auto"/>
            <w:ind w:left="-284"/>
            <w:rPr>
              <w:rFonts w:cs="Arial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CDA</w:t>
          </w:r>
          <w:r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tab/>
          </w:r>
          <w:r>
            <w:rPr>
              <w:b/>
              <w:sz w:val="18"/>
              <w:szCs w:val="18"/>
            </w:rPr>
            <w:tab/>
          </w:r>
          <w:sdt>
            <w:sdtPr>
              <w:rPr>
                <w:rFonts w:cs="Arial"/>
                <w:b/>
              </w:rPr>
              <w:id w:val="1063448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</w:rPr>
                <w:t>☐</w:t>
              </w:r>
            </w:sdtContent>
          </w:sdt>
          <w:r>
            <w:rPr>
              <w:b/>
              <w:sz w:val="18"/>
            </w:rPr>
            <w:t xml:space="preserve"> singoli moduli</w:t>
          </w:r>
        </w:p>
        <w:p w:rsidR="006E07C0" w:rsidRDefault="0040623B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731228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rFonts w:cs="Arial"/>
              <w:sz w:val="18"/>
              <w:szCs w:val="18"/>
            </w:rPr>
            <w:t>Analisi dei rischi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 xml:space="preserve">                                  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>CHF 2’000.-</w:t>
          </w:r>
          <w:r w:rsidR="006E07C0">
            <w:rPr>
              <w:rFonts w:cs="Arial"/>
              <w:sz w:val="18"/>
              <w:szCs w:val="18"/>
            </w:rPr>
            <w:tab/>
            <w:t>18–22 ottobre 2021</w:t>
          </w:r>
        </w:p>
        <w:p w:rsidR="006E07C0" w:rsidRDefault="006E07C0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    Analisi dei rischi Presentazioni Prova delle prestazioni 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 xml:space="preserve"> </w:t>
          </w:r>
          <w:r>
            <w:rPr>
              <w:rFonts w:cs="Arial"/>
              <w:sz w:val="18"/>
              <w:szCs w:val="18"/>
            </w:rPr>
            <w:tab/>
            <w:t>8 novembre 2021</w:t>
          </w:r>
        </w:p>
        <w:p w:rsidR="006E07C0" w:rsidRDefault="0040623B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46373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6E07C0">
            <w:rPr>
              <w:rFonts w:cs="Arial"/>
              <w:sz w:val="18"/>
              <w:szCs w:val="18"/>
            </w:rPr>
            <w:t xml:space="preserve"> Diritto nazionale e internazionale nell’ambito delle derrate alimentari </w:t>
          </w:r>
        </w:p>
        <w:p w:rsidR="006E07C0" w:rsidRDefault="006E07C0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    e degli oggetti d’uso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 xml:space="preserve">                      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>CHF   800.-</w:t>
          </w:r>
          <w:r>
            <w:rPr>
              <w:rFonts w:cs="Arial"/>
              <w:sz w:val="18"/>
              <w:szCs w:val="18"/>
            </w:rPr>
            <w:tab/>
            <w:t>14/15 marzo 2022</w:t>
          </w:r>
        </w:p>
        <w:p w:rsidR="006E07C0" w:rsidRDefault="0040623B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502093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Segoe UI Symbol" w:eastAsia="MS Gothic" w:hAnsi="Segoe UI Symbol" w:cs="Segoe UI Symbol"/>
                  <w:sz w:val="18"/>
                  <w:szCs w:val="18"/>
                </w:rPr>
                <w:t>☐</w:t>
              </w:r>
            </w:sdtContent>
          </w:sdt>
          <w:r w:rsidR="006E07C0">
            <w:rPr>
              <w:rFonts w:cs="Arial"/>
              <w:sz w:val="18"/>
              <w:szCs w:val="18"/>
            </w:rPr>
            <w:t xml:space="preserve"> Acqua potabile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 xml:space="preserve">                                 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>CHF 1200.-</w:t>
          </w:r>
          <w:r w:rsidR="006E07C0">
            <w:rPr>
              <w:rFonts w:cs="Arial"/>
              <w:sz w:val="18"/>
              <w:szCs w:val="18"/>
            </w:rPr>
            <w:tab/>
            <w:t>16/17/18 marzo 2022</w:t>
          </w:r>
          <w:r w:rsidR="006E07C0">
            <w:rPr>
              <w:rFonts w:cs="Arial"/>
              <w:sz w:val="18"/>
              <w:szCs w:val="18"/>
            </w:rPr>
            <w:tab/>
          </w:r>
        </w:p>
        <w:p w:rsidR="006E07C0" w:rsidRDefault="0040623B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sdt>
            <w:sdtPr>
              <w:rPr>
                <w:rFonts w:cs="Arial"/>
                <w:sz w:val="18"/>
                <w:szCs w:val="18"/>
              </w:rPr>
              <w:id w:val="-31603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07C0">
                <w:rPr>
                  <w:rFonts w:ascii="MS Gothic" w:eastAsia="MS Gothic" w:hAnsi="MS Gothic" w:cs="Arial" w:hint="eastAsia"/>
                  <w:sz w:val="18"/>
                  <w:szCs w:val="18"/>
                </w:rPr>
                <w:t>☐</w:t>
              </w:r>
            </w:sdtContent>
          </w:sdt>
          <w:r w:rsidR="006E07C0">
            <w:rPr>
              <w:sz w:val="18"/>
              <w:szCs w:val="18"/>
            </w:rPr>
            <w:t xml:space="preserve"> </w:t>
          </w:r>
          <w:r w:rsidR="006E07C0">
            <w:rPr>
              <w:rFonts w:cs="Arial"/>
              <w:sz w:val="18"/>
              <w:szCs w:val="18"/>
            </w:rPr>
            <w:t>Analisi dei rischi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 xml:space="preserve">                                  </w:t>
          </w:r>
          <w:r w:rsidR="006E07C0">
            <w:rPr>
              <w:rFonts w:cs="Arial"/>
              <w:sz w:val="18"/>
              <w:szCs w:val="18"/>
            </w:rPr>
            <w:tab/>
          </w:r>
          <w:r w:rsidR="006E07C0">
            <w:rPr>
              <w:rFonts w:cs="Arial"/>
              <w:sz w:val="18"/>
              <w:szCs w:val="18"/>
            </w:rPr>
            <w:tab/>
            <w:t>CHF 2’000.-</w:t>
          </w:r>
          <w:r w:rsidR="006E07C0">
            <w:rPr>
              <w:rFonts w:cs="Arial"/>
              <w:sz w:val="18"/>
              <w:szCs w:val="18"/>
            </w:rPr>
            <w:tab/>
            <w:t>17–21 ottobre 2022</w:t>
          </w:r>
        </w:p>
        <w:p w:rsidR="006E07C0" w:rsidRDefault="006E07C0" w:rsidP="006E07C0">
          <w:pPr>
            <w:shd w:val="clear" w:color="auto" w:fill="DEEAF6" w:themeFill="accent1" w:themeFillTint="33"/>
            <w:ind w:left="-284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    Analisi dei rischi Presentazioni Prova delle prestazioni </w:t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</w:r>
          <w:r>
            <w:rPr>
              <w:rFonts w:cs="Arial"/>
              <w:sz w:val="18"/>
              <w:szCs w:val="18"/>
            </w:rPr>
            <w:tab/>
            <w:t xml:space="preserve"> </w:t>
          </w:r>
          <w:r>
            <w:rPr>
              <w:rFonts w:cs="Arial"/>
              <w:sz w:val="18"/>
              <w:szCs w:val="18"/>
            </w:rPr>
            <w:tab/>
            <w:t>7 novembre 2022</w:t>
          </w:r>
        </w:p>
        <w:p w:rsidR="006E07C0" w:rsidRDefault="006E07C0" w:rsidP="006E07C0">
          <w:pPr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 xml:space="preserve">Data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sz w:val="18"/>
            </w:rPr>
            <w:t>Firma Candidato/a</w:t>
          </w:r>
          <w:r>
            <w:tab/>
          </w:r>
        </w:p>
        <w:sdt>
          <w:sdtPr>
            <w:rPr>
              <w:rFonts w:cs="Arial"/>
              <w:sz w:val="18"/>
              <w:szCs w:val="18"/>
            </w:rPr>
            <w:id w:val="-1964115502"/>
            <w:placeholder>
              <w:docPart w:val="AA8962B1A767446F8865061F7369D240"/>
            </w:placeholder>
            <w:showingPlcHdr/>
            <w:date>
              <w:dateFormat w:val="d. MMMM yyyy"/>
              <w:lid w:val="it-CH"/>
              <w:storeMappedDataAs w:val="dateTime"/>
              <w:calendar w:val="gregorian"/>
            </w:date>
          </w:sdtPr>
          <w:sdtEndPr/>
          <w:sdtContent>
            <w:p w:rsidR="006E07C0" w:rsidRDefault="006E07C0" w:rsidP="006E07C0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>
                <w:rPr>
                  <w:rStyle w:val="Platzhaltertext"/>
                  <w:rFonts w:eastAsiaTheme="minorHAnsi"/>
                  <w:sz w:val="18"/>
                </w:rPr>
                <w:t>Cliccare o digitare qui per inserire una data.</w:t>
              </w:r>
            </w:p>
          </w:sdtContent>
        </w:sdt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b/>
              <w:bCs/>
              <w:highlight w:val="yellow"/>
              <w:u w:val="single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>
            <w:rPr>
              <w:b/>
              <w:u w:val="single"/>
            </w:rPr>
            <w:t>Attestato comprovante la formazione DCA / DCDA</w:t>
          </w:r>
        </w:p>
        <w:p w:rsidR="006E07C0" w:rsidRDefault="006E07C0" w:rsidP="006E07C0">
          <w:pPr>
            <w:pStyle w:val="Listenabsatz"/>
            <w:numPr>
              <w:ilvl w:val="0"/>
              <w:numId w:val="5"/>
            </w:numPr>
            <w:spacing w:line="360" w:lineRule="auto"/>
            <w:rPr>
              <w:rFonts w:cs="Arial"/>
              <w:i/>
              <w:sz w:val="18"/>
              <w:szCs w:val="18"/>
            </w:rPr>
          </w:pPr>
          <w:r>
            <w:rPr>
              <w:i/>
              <w:sz w:val="18"/>
            </w:rPr>
            <w:t xml:space="preserve">Da compilare solo dai partecipanti alla formazione DCA / DCDA 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sz w:val="18"/>
              <w:szCs w:val="18"/>
            </w:rPr>
          </w:pPr>
          <w:r>
            <w:rPr>
              <w:sz w:val="18"/>
            </w:rPr>
            <w:t xml:space="preserve">Confermiamo che il signor/la signora </w:t>
          </w:r>
          <w:sdt>
            <w:sdtPr>
              <w:rPr>
                <w:sz w:val="18"/>
                <w:szCs w:val="18"/>
              </w:rPr>
              <w:alias w:val="Appellativo"/>
              <w:tag w:val="Anrede"/>
              <w:id w:val="1304585794"/>
              <w:placeholder>
                <w:docPart w:val="2371B83D1997458EB57E8A2B98558F79"/>
              </w:placeholder>
              <w:showingPlcHdr/>
              <w:dropDownList>
                <w:listItem w:value="Wählen Sie ein Element aus."/>
                <w:listItem w:displayText="Frau" w:value="Frau"/>
                <w:listItem w:displayText="Herr" w:value="Herr"/>
              </w:dropDownList>
            </w:sdtPr>
            <w:sdtEndPr/>
            <w:sdtContent>
              <w:r>
                <w:rPr>
                  <w:rStyle w:val="Platzhaltertext"/>
                  <w:rFonts w:eastAsiaTheme="minorHAnsi"/>
                </w:rPr>
                <w:t>Selezionare un elemento.</w:t>
              </w:r>
            </w:sdtContent>
          </w:sdt>
          <w:r>
            <w:rPr>
              <w:sz w:val="18"/>
            </w:rPr>
            <w:t xml:space="preserve">  </w:t>
          </w:r>
          <w:sdt>
            <w:sdtPr>
              <w:rPr>
                <w:sz w:val="18"/>
                <w:szCs w:val="18"/>
              </w:rPr>
              <w:id w:val="-1894572668"/>
              <w:placeholder>
                <w:docPart w:val="A2D63BF94F8C485487690F452ADB04C4"/>
              </w:placeholder>
              <w:showingPlcHdr/>
              <w:text/>
            </w:sdtPr>
            <w:sdtEndPr/>
            <w:sdtContent>
              <w:r>
                <w:rPr>
                  <w:color w:val="767171" w:themeColor="background2" w:themeShade="80"/>
                  <w:sz w:val="18"/>
                </w:rPr>
                <w:t xml:space="preserve">Nome Cognome                                                 </w:t>
              </w:r>
            </w:sdtContent>
          </w:sdt>
          <w:r>
            <w:rPr>
              <w:sz w:val="18"/>
            </w:rPr>
            <w:t xml:space="preserve"> dal</w:t>
          </w:r>
          <w:r>
            <w:rPr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id w:val="547187064"/>
              <w:placeholder>
                <w:docPart w:val="C415C27420C243C8A4136D798E39EA13"/>
              </w:placeholder>
              <w:date>
                <w:dateFormat w:val="d. MMMM yyyy"/>
                <w:lid w:val="it-CH"/>
                <w:storeMappedDataAs w:val="dateTime"/>
                <w:calendar w:val="gregorian"/>
              </w:date>
            </w:sdtPr>
            <w:sdtEndPr/>
            <w:sdtContent>
              <w:proofErr w:type="spellStart"/>
              <w:r>
                <w:rPr>
                  <w:color w:val="767171" w:themeColor="background2" w:themeShade="80"/>
                  <w:sz w:val="18"/>
                  <w:szCs w:val="18"/>
                </w:rPr>
                <w:t>Datum</w:t>
              </w:r>
              <w:proofErr w:type="spellEnd"/>
            </w:sdtContent>
          </w:sdt>
          <w:r>
            <w:rPr>
              <w:sz w:val="18"/>
            </w:rPr>
            <w:t xml:space="preserve"> in </w:t>
          </w:r>
          <w:sdt>
            <w:sdtPr>
              <w:rPr>
                <w:sz w:val="18"/>
                <w:szCs w:val="18"/>
              </w:rPr>
              <w:id w:val="1277836739"/>
              <w:placeholder>
                <w:docPart w:val="D22CA18C62254A6D971C88E08191BFBD"/>
              </w:placeholder>
              <w:showingPlcHdr/>
              <w:text/>
            </w:sdtPr>
            <w:sdtEndPr/>
            <w:sdtContent>
              <w:r>
                <w:rPr>
                  <w:color w:val="767171" w:themeColor="background2" w:themeShade="80"/>
                  <w:sz w:val="18"/>
                </w:rPr>
                <w:t>Autorità cantonale di esecuzione per le derrate alimentari</w:t>
              </w:r>
            </w:sdtContent>
          </w:sdt>
          <w:r>
            <w:rPr>
              <w:sz w:val="18"/>
            </w:rPr>
            <w:t xml:space="preserve"> ha concluso la formazione di </w:t>
          </w:r>
          <w:sdt>
            <w:sdtPr>
              <w:rPr>
                <w:sz w:val="18"/>
                <w:szCs w:val="18"/>
              </w:rPr>
              <w:alias w:val="Diploma"/>
              <w:tag w:val="Diploma"/>
              <w:id w:val="-1920941808"/>
              <w:placeholder>
                <w:docPart w:val="198BD4EE9ABF445E9422B9DBBDC871B3"/>
              </w:placeholder>
              <w:showingPlcHdr/>
              <w:dropDownList>
                <w:listItem w:value="Wählen Sie ein Element aus."/>
                <w:listItem w:displayText="diploma federale per il controllo ufficiale delle derrate alimentari (DCUD) ai sensi dell’articolo 77" w:value="diploma federale per il controllo ufficiale delle derrate alimentari (DCUD) ai sensi dell’articolo 77"/>
                <w:listItem w:displayText="diploma federale per il controllo ufficiale di livello dirigenziale delle derrate alimentari (DCUDD) ai sensi dell’articolo 87" w:value="diploma federale per il controllo ufficiale di livello dirigenziale delle derrate alimentari (DCUDD) ai sensi dell’articolo 87"/>
              </w:dropDownList>
            </w:sdtPr>
            <w:sdtEndPr/>
            <w:sdtContent>
              <w:r>
                <w:rPr>
                  <w:rStyle w:val="Platzhaltertext"/>
                  <w:rFonts w:eastAsiaTheme="minorHAnsi"/>
                </w:rPr>
                <w:t>Selezionare un elemento.</w:t>
              </w:r>
            </w:sdtContent>
          </w:sdt>
          <w:r>
            <w:rPr>
              <w:sz w:val="18"/>
            </w:rPr>
            <w:t xml:space="preserve"> dell’ordinanza sull’esecuzione della legislazione sulle derrate alimentari (OELDerr) e del piano di formazione personalizzato.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 xml:space="preserve">Data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sz w:val="18"/>
            </w:rPr>
            <w:t>Firma Chimico/a cantonale</w:t>
          </w:r>
          <w:r>
            <w:tab/>
          </w:r>
        </w:p>
        <w:sdt>
          <w:sdtPr>
            <w:rPr>
              <w:rFonts w:cs="Arial"/>
              <w:sz w:val="18"/>
              <w:szCs w:val="18"/>
            </w:rPr>
            <w:id w:val="-473289730"/>
            <w:placeholder>
              <w:docPart w:val="59AFFFA5388641469C7D1567FC927295"/>
            </w:placeholder>
            <w:showingPlcHdr/>
            <w:date>
              <w:dateFormat w:val="d. MMMM yyyy"/>
              <w:lid w:val="it-CH"/>
              <w:storeMappedDataAs w:val="dateTime"/>
              <w:calendar w:val="gregorian"/>
            </w:date>
          </w:sdtPr>
          <w:sdtEndPr/>
          <w:sdtContent>
            <w:p w:rsidR="006E07C0" w:rsidRDefault="006E07C0" w:rsidP="006E07C0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sz w:val="18"/>
                  <w:szCs w:val="18"/>
                </w:rPr>
              </w:pPr>
              <w:r>
                <w:rPr>
                  <w:rStyle w:val="Platzhaltertext"/>
                  <w:rFonts w:eastAsiaTheme="minorHAnsi"/>
                  <w:sz w:val="18"/>
                </w:rPr>
                <w:t>Cliccare o digitare qui per inserire una data.</w:t>
              </w:r>
            </w:p>
          </w:sdtContent>
        </w:sdt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>
            <w:rPr>
              <w:b/>
              <w:u w:val="single"/>
            </w:rPr>
            <w:t>Iscrizione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Si prega di allegare all’iscrizione:</w:t>
          </w:r>
        </w:p>
        <w:p w:rsidR="006E07C0" w:rsidRDefault="006E07C0" w:rsidP="006E07C0">
          <w:pPr>
            <w:numPr>
              <w:ilvl w:val="0"/>
              <w:numId w:val="6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>
            <w:rPr>
              <w:sz w:val="18"/>
            </w:rPr>
            <w:t>curriculum vitae</w:t>
          </w:r>
        </w:p>
        <w:p w:rsidR="006E07C0" w:rsidRDefault="006E07C0" w:rsidP="006E07C0">
          <w:pPr>
            <w:numPr>
              <w:ilvl w:val="0"/>
              <w:numId w:val="6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>
            <w:rPr>
              <w:sz w:val="18"/>
            </w:rPr>
            <w:t>certificati</w:t>
          </w:r>
        </w:p>
        <w:p w:rsidR="006E07C0" w:rsidRDefault="006E07C0" w:rsidP="006E07C0">
          <w:pPr>
            <w:numPr>
              <w:ilvl w:val="0"/>
              <w:numId w:val="6"/>
            </w:numPr>
            <w:tabs>
              <w:tab w:val="left" w:pos="700"/>
              <w:tab w:val="left" w:pos="800"/>
            </w:tabs>
            <w:spacing w:line="360" w:lineRule="auto"/>
            <w:ind w:left="-284" w:firstLine="0"/>
            <w:rPr>
              <w:rFonts w:cs="Arial"/>
              <w:sz w:val="18"/>
              <w:szCs w:val="18"/>
            </w:rPr>
          </w:pPr>
          <w:r>
            <w:rPr>
              <w:sz w:val="18"/>
            </w:rPr>
            <w:t>diplomi</w:t>
          </w:r>
        </w:p>
        <w:p w:rsidR="006E07C0" w:rsidRDefault="006E07C0" w:rsidP="006E07C0">
          <w:pPr>
            <w:numPr>
              <w:ilvl w:val="0"/>
              <w:numId w:val="6"/>
            </w:numPr>
            <w:spacing w:line="360" w:lineRule="auto"/>
            <w:ind w:hanging="1004"/>
            <w:rPr>
              <w:rFonts w:cs="Arial"/>
              <w:sz w:val="18"/>
              <w:szCs w:val="18"/>
            </w:rPr>
          </w:pPr>
          <w:r>
            <w:rPr>
              <w:sz w:val="18"/>
            </w:rPr>
            <w:t>copia del piano di formazione personalizzato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 xml:space="preserve">Si prega di inviare l’iscrizione per e-mail a: </w:t>
          </w:r>
          <w:hyperlink r:id="rId8" w:history="1">
            <w:r>
              <w:rPr>
                <w:rStyle w:val="Hyperlink"/>
                <w:sz w:val="18"/>
                <w:szCs w:val="18"/>
              </w:rPr>
              <w:t>formation@blv.admin.ch</w:t>
            </w:r>
          </w:hyperlink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L’iscrizione è vincolante! Poiché il numero dei partecipanti è limitato, le candidature saranno prese in considerazione nell’ordine di arrivo.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L’attestato del corso e la fattura Le saranno inviati separatamente.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>
            <w:rPr>
              <w:b/>
              <w:u w:val="single"/>
            </w:rPr>
            <w:t>Termine per le iscrizioni: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  <w:r>
            <w:rPr>
              <w:sz w:val="18"/>
            </w:rPr>
            <w:t>Termine per le iscrizioni: 2 mesi dall’inizio del relativo esame</w:t>
          </w: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sz w:val="18"/>
              <w:szCs w:val="18"/>
            </w:rPr>
          </w:pPr>
        </w:p>
        <w:p w:rsidR="006E07C0" w:rsidRDefault="006E07C0" w:rsidP="006E07C0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  <w:r>
            <w:rPr>
              <w:b/>
              <w:u w:val="single"/>
            </w:rPr>
            <w:t>Osservazioni</w:t>
          </w:r>
        </w:p>
        <w:sdt>
          <w:sdtPr>
            <w:rPr>
              <w:rFonts w:cs="Arial"/>
            </w:rPr>
            <w:id w:val="-51237440"/>
            <w:placeholder>
              <w:docPart w:val="C2B8C427FC5E4E2E8EE799230E6251D4"/>
            </w:placeholder>
            <w:showingPlcHdr/>
            <w:text w:multiLine="1"/>
          </w:sdtPr>
          <w:sdtEndPr/>
          <w:sdtContent>
            <w:p w:rsidR="006E07C0" w:rsidRDefault="006E07C0" w:rsidP="006E07C0">
              <w:pPr>
                <w:tabs>
                  <w:tab w:val="left" w:pos="700"/>
                  <w:tab w:val="left" w:pos="800"/>
                </w:tabs>
                <w:spacing w:line="360" w:lineRule="auto"/>
                <w:ind w:left="-284"/>
                <w:rPr>
                  <w:rFonts w:cs="Arial"/>
                  <w:b/>
                </w:rPr>
              </w:pPr>
              <w:r>
                <w:rPr>
                  <w:rStyle w:val="Platzhaltertext"/>
                  <w:sz w:val="18"/>
                </w:rPr>
                <w:t>Cliccare o digitare qui per inserire un testo.</w:t>
              </w:r>
            </w:p>
          </w:sdtContent>
        </w:sdt>
        <w:p w:rsidR="00EF06EF" w:rsidRDefault="00EF06EF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EF06EF" w:rsidRDefault="00EF06EF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EF06EF" w:rsidRDefault="00EF06EF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EF06EF" w:rsidRDefault="00EF06EF" w:rsidP="0053053C">
          <w:pPr>
            <w:tabs>
              <w:tab w:val="left" w:pos="700"/>
              <w:tab w:val="left" w:pos="800"/>
            </w:tabs>
            <w:spacing w:line="360" w:lineRule="auto"/>
            <w:ind w:left="-284"/>
            <w:rPr>
              <w:rFonts w:cs="Arial"/>
              <w:b/>
              <w:u w:val="single"/>
            </w:rPr>
          </w:pPr>
        </w:p>
        <w:p w:rsidR="00437037" w:rsidRPr="00AE5495" w:rsidRDefault="0040623B" w:rsidP="008D287F"/>
      </w:sdtContent>
    </w:sdt>
    <w:sectPr w:rsidR="00437037" w:rsidRPr="00AE5495" w:rsidSect="00197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61" w:right="849" w:bottom="142" w:left="1134" w:header="709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D5" w:rsidRDefault="007975D5">
      <w:pPr>
        <w:spacing w:line="240" w:lineRule="auto"/>
      </w:pPr>
      <w:r>
        <w:separator/>
      </w:r>
    </w:p>
  </w:endnote>
  <w:endnote w:type="continuationSeparator" w:id="0">
    <w:p w:rsidR="007975D5" w:rsidRDefault="00797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C0" w:rsidRDefault="006E07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5B5" w:rsidRDefault="00AD45B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0623B">
      <w:t>3</w:t>
    </w:r>
    <w:r>
      <w:fldChar w:fldCharType="end"/>
    </w:r>
  </w:p>
  <w:p w:rsidR="00AD45B5" w:rsidRDefault="006E07C0">
    <w:pPr>
      <w:pStyle w:val="Fuzeile"/>
    </w:pPr>
    <w:r>
      <w:t>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C0" w:rsidRDefault="006E07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D5" w:rsidRDefault="007975D5">
      <w:pPr>
        <w:spacing w:line="240" w:lineRule="auto"/>
      </w:pPr>
      <w:r>
        <w:separator/>
      </w:r>
    </w:p>
  </w:footnote>
  <w:footnote w:type="continuationSeparator" w:id="0">
    <w:p w:rsidR="007975D5" w:rsidRDefault="007975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7C0" w:rsidRDefault="006E07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92A" w:rsidRPr="0019792A" w:rsidRDefault="0019792A" w:rsidP="0019792A">
    <w:pPr>
      <w:pStyle w:val="Kopfzeile"/>
    </w:pPr>
    <w:r>
      <w:rPr>
        <w:lang w:val="de-CH" w:eastAsia="de-CH" w:bidi="ar-SA"/>
      </w:rPr>
      <w:drawing>
        <wp:inline distT="0" distB="0" distL="0" distR="0" wp14:anchorId="0405B6CA" wp14:editId="6A422731">
          <wp:extent cx="1979930" cy="485140"/>
          <wp:effectExtent l="0" t="0" r="1270" b="0"/>
          <wp:docPr id="5" name="Grafik 5" descr="Logo Schweizerische Eidgenossen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hweizerische Eidgenossen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AD45B5" w:rsidTr="000C561F">
      <w:trPr>
        <w:cantSplit/>
        <w:trHeight w:val="1355"/>
      </w:trPr>
      <w:tc>
        <w:tcPr>
          <w:tcW w:w="5103" w:type="dxa"/>
          <w:tcBorders>
            <w:bottom w:val="nil"/>
          </w:tcBorders>
        </w:tcPr>
        <w:p w:rsidR="00AD45B5" w:rsidRDefault="00AD45B5" w:rsidP="0019792A">
          <w:r>
            <w:rPr>
              <w:noProof/>
              <w:lang w:val="de-CH" w:eastAsia="de-CH" w:bidi="ar-SA"/>
            </w:rPr>
            <w:drawing>
              <wp:inline distT="0" distB="0" distL="0" distR="0" wp14:anchorId="06E66B68" wp14:editId="50B317C6">
                <wp:extent cx="1979930" cy="485140"/>
                <wp:effectExtent l="0" t="0" r="1270" b="0"/>
                <wp:docPr id="6" name="Grafik 6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AD45B5" w:rsidRDefault="00AD45B5" w:rsidP="000C561F">
          <w:pPr>
            <w:pStyle w:val="KopfzeileDepartement"/>
          </w:pPr>
          <w:r>
            <w:t>Dipartimento federale dell’interno DFI</w:t>
          </w:r>
        </w:p>
        <w:p w:rsidR="00AD45B5" w:rsidRDefault="00AD45B5" w:rsidP="000C561F">
          <w:pPr>
            <w:pStyle w:val="KopfzeileFett"/>
          </w:pPr>
          <w:r>
            <w:t>Ufficio federale della sicurezza alimentare e di veterinaria USAV</w:t>
          </w:r>
        </w:p>
        <w:p w:rsidR="00AD45B5" w:rsidRDefault="00AD45B5" w:rsidP="000C561F">
          <w:pPr>
            <w:pStyle w:val="Kopfzeile"/>
          </w:pPr>
          <w:r>
            <w:t>Segreteria della formazione</w:t>
          </w:r>
        </w:p>
      </w:tc>
    </w:tr>
  </w:tbl>
  <w:p w:rsidR="00AD45B5" w:rsidRDefault="00AD45B5" w:rsidP="000C561F">
    <w:pPr>
      <w:pStyle w:val="Kopfzeile"/>
    </w:pPr>
  </w:p>
  <w:p w:rsidR="00AD45B5" w:rsidRDefault="00AD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776F"/>
    <w:multiLevelType w:val="hybridMultilevel"/>
    <w:tmpl w:val="BE6CE112"/>
    <w:lvl w:ilvl="0" w:tplc="0EF6633E">
      <w:numFmt w:val="bullet"/>
      <w:lvlText w:val=""/>
      <w:lvlJc w:val="left"/>
      <w:pPr>
        <w:ind w:left="76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6792260"/>
    <w:multiLevelType w:val="hybridMultilevel"/>
    <w:tmpl w:val="6276B340"/>
    <w:lvl w:ilvl="0" w:tplc="A00C70E4">
      <w:numFmt w:val="bullet"/>
      <w:lvlText w:val=""/>
      <w:lvlJc w:val="left"/>
      <w:pPr>
        <w:ind w:left="76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DD615C"/>
    <w:multiLevelType w:val="hybridMultilevel"/>
    <w:tmpl w:val="88C8E21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A519F"/>
    <w:multiLevelType w:val="hybridMultilevel"/>
    <w:tmpl w:val="07EAE0A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EF"/>
    <w:rsid w:val="0001030C"/>
    <w:rsid w:val="0002501D"/>
    <w:rsid w:val="00057D0E"/>
    <w:rsid w:val="000C4FBD"/>
    <w:rsid w:val="000C561F"/>
    <w:rsid w:val="000F27DD"/>
    <w:rsid w:val="000F522C"/>
    <w:rsid w:val="00103219"/>
    <w:rsid w:val="00110320"/>
    <w:rsid w:val="00115F48"/>
    <w:rsid w:val="00187AFB"/>
    <w:rsid w:val="00193AD6"/>
    <w:rsid w:val="00195B91"/>
    <w:rsid w:val="0019792A"/>
    <w:rsid w:val="001C1808"/>
    <w:rsid w:val="00202EBA"/>
    <w:rsid w:val="00212D63"/>
    <w:rsid w:val="0024071E"/>
    <w:rsid w:val="00246609"/>
    <w:rsid w:val="002569F7"/>
    <w:rsid w:val="002572E1"/>
    <w:rsid w:val="0025763B"/>
    <w:rsid w:val="00282162"/>
    <w:rsid w:val="002962F5"/>
    <w:rsid w:val="002A4619"/>
    <w:rsid w:val="002F7BF7"/>
    <w:rsid w:val="00364AEF"/>
    <w:rsid w:val="003676F4"/>
    <w:rsid w:val="003D29EC"/>
    <w:rsid w:val="00404EEA"/>
    <w:rsid w:val="0040623B"/>
    <w:rsid w:val="00431392"/>
    <w:rsid w:val="00431C94"/>
    <w:rsid w:val="00437037"/>
    <w:rsid w:val="00441902"/>
    <w:rsid w:val="00451278"/>
    <w:rsid w:val="00495BA3"/>
    <w:rsid w:val="00502E74"/>
    <w:rsid w:val="00515440"/>
    <w:rsid w:val="0053053C"/>
    <w:rsid w:val="00536195"/>
    <w:rsid w:val="00595057"/>
    <w:rsid w:val="005E78FE"/>
    <w:rsid w:val="0062118D"/>
    <w:rsid w:val="0063227C"/>
    <w:rsid w:val="00677BA7"/>
    <w:rsid w:val="006827E3"/>
    <w:rsid w:val="006953FD"/>
    <w:rsid w:val="006A182C"/>
    <w:rsid w:val="006B19FD"/>
    <w:rsid w:val="006B266E"/>
    <w:rsid w:val="006D5A69"/>
    <w:rsid w:val="006E07C0"/>
    <w:rsid w:val="00751EC6"/>
    <w:rsid w:val="007975D5"/>
    <w:rsid w:val="007979A3"/>
    <w:rsid w:val="007F576C"/>
    <w:rsid w:val="00816078"/>
    <w:rsid w:val="00854440"/>
    <w:rsid w:val="0087295D"/>
    <w:rsid w:val="00891568"/>
    <w:rsid w:val="008D287F"/>
    <w:rsid w:val="008E000F"/>
    <w:rsid w:val="008E4540"/>
    <w:rsid w:val="00900F9F"/>
    <w:rsid w:val="00904A08"/>
    <w:rsid w:val="00923867"/>
    <w:rsid w:val="00946448"/>
    <w:rsid w:val="009814CD"/>
    <w:rsid w:val="00982043"/>
    <w:rsid w:val="00990B2A"/>
    <w:rsid w:val="009B7392"/>
    <w:rsid w:val="009C30F0"/>
    <w:rsid w:val="00A12D69"/>
    <w:rsid w:val="00A45499"/>
    <w:rsid w:val="00AD45B5"/>
    <w:rsid w:val="00AE5495"/>
    <w:rsid w:val="00AF4D12"/>
    <w:rsid w:val="00B16BE8"/>
    <w:rsid w:val="00B540FE"/>
    <w:rsid w:val="00B60EDA"/>
    <w:rsid w:val="00BA1B7E"/>
    <w:rsid w:val="00BC3B36"/>
    <w:rsid w:val="00BC545E"/>
    <w:rsid w:val="00BD40E2"/>
    <w:rsid w:val="00BE4BF6"/>
    <w:rsid w:val="00C05CA0"/>
    <w:rsid w:val="00C11F17"/>
    <w:rsid w:val="00C23716"/>
    <w:rsid w:val="00C2611F"/>
    <w:rsid w:val="00C332F6"/>
    <w:rsid w:val="00C67B48"/>
    <w:rsid w:val="00CA6022"/>
    <w:rsid w:val="00D11E57"/>
    <w:rsid w:val="00D84E4C"/>
    <w:rsid w:val="00DA5A99"/>
    <w:rsid w:val="00DB5D54"/>
    <w:rsid w:val="00E05D6F"/>
    <w:rsid w:val="00E05FF8"/>
    <w:rsid w:val="00E27E36"/>
    <w:rsid w:val="00E46090"/>
    <w:rsid w:val="00ED18A7"/>
    <w:rsid w:val="00EF06EF"/>
    <w:rsid w:val="00F24686"/>
    <w:rsid w:val="00FC7082"/>
    <w:rsid w:val="00FD2760"/>
    <w:rsid w:val="00FE4D3A"/>
    <w:rsid w:val="00FE5C64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CB2C1C9-610F-4921-928C-48C6742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it-CH" w:bidi="it-C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6EF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F06EF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F06EF"/>
    <w:rPr>
      <w:rFonts w:ascii="Arial" w:eastAsia="Times New Roman" w:hAnsi="Arial" w:cs="Times New Roman"/>
      <w:noProof/>
      <w:sz w:val="12"/>
      <w:szCs w:val="20"/>
      <w:lang w:eastAsia="it-CH"/>
    </w:rPr>
  </w:style>
  <w:style w:type="paragraph" w:styleId="Kopfzeile">
    <w:name w:val="header"/>
    <w:basedOn w:val="Standard"/>
    <w:link w:val="KopfzeileZchn"/>
    <w:rsid w:val="00EF06E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EF06EF"/>
    <w:rPr>
      <w:rFonts w:ascii="Arial" w:eastAsia="Times New Roman" w:hAnsi="Arial" w:cs="Times New Roman"/>
      <w:noProof/>
      <w:sz w:val="15"/>
      <w:szCs w:val="20"/>
      <w:lang w:eastAsia="it-CH"/>
    </w:rPr>
  </w:style>
  <w:style w:type="paragraph" w:customStyle="1" w:styleId="KopfzeileDepartement">
    <w:name w:val="KopfzeileDepartement"/>
    <w:basedOn w:val="Kopfzeile"/>
    <w:next w:val="Kopfzeile"/>
    <w:rsid w:val="00EF06EF"/>
    <w:pPr>
      <w:spacing w:after="80"/>
    </w:pPr>
  </w:style>
  <w:style w:type="paragraph" w:customStyle="1" w:styleId="KopfzeileFett">
    <w:name w:val="KopfzeileFett"/>
    <w:basedOn w:val="Kopfzeile"/>
    <w:next w:val="Kopfzeile"/>
    <w:rsid w:val="00EF06EF"/>
    <w:rPr>
      <w:b/>
    </w:rPr>
  </w:style>
  <w:style w:type="character" w:styleId="Hyperlink">
    <w:name w:val="Hyperlink"/>
    <w:rsid w:val="00EF06EF"/>
    <w:rPr>
      <w:color w:val="0563C1"/>
      <w:u w:val="single"/>
    </w:rPr>
  </w:style>
  <w:style w:type="table" w:styleId="Tabellenraster">
    <w:name w:val="Table Grid"/>
    <w:basedOn w:val="NormaleTabelle"/>
    <w:rsid w:val="0062118D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2118D"/>
    <w:pPr>
      <w:spacing w:after="60" w:line="240" w:lineRule="exact"/>
      <w:ind w:left="720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6B19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0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0E2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0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0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0E2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0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0E2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lv.admi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BF4598DF7493C9927C956ED5B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9D4E2-E255-4D17-9CA6-28AEC48C06BB}"/>
      </w:docPartPr>
      <w:docPartBody>
        <w:p w:rsidR="0030530A" w:rsidRDefault="00CA50D1" w:rsidP="00CA50D1">
          <w:pPr>
            <w:pStyle w:val="A7EBF4598DF7493C9927C956ED5BC84E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518DA63D5E8E46A38C1C7F175FAD9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9AAB8-EB4F-4555-9EB7-259B612EB93D}"/>
      </w:docPartPr>
      <w:docPartBody>
        <w:p w:rsidR="0030530A" w:rsidRDefault="00CA50D1" w:rsidP="00CA50D1">
          <w:pPr>
            <w:pStyle w:val="518DA63D5E8E46A38C1C7F175FAD9B8A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84164B1A20A5413D94197A48FC2B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D464A-297A-43A7-8754-5DC9443B54CD}"/>
      </w:docPartPr>
      <w:docPartBody>
        <w:p w:rsidR="0030530A" w:rsidRDefault="00CA50D1" w:rsidP="00CA50D1">
          <w:pPr>
            <w:pStyle w:val="84164B1A20A5413D94197A48FC2B5398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8F0079292307447CAB523407D6A1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7D418-D925-4222-B4BF-F5A1BF7EEE95}"/>
      </w:docPartPr>
      <w:docPartBody>
        <w:p w:rsidR="0030530A" w:rsidRDefault="00CA50D1" w:rsidP="00CA50D1">
          <w:pPr>
            <w:pStyle w:val="8F0079292307447CAB523407D6A170A5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19A9AD0A5B47414C9A22A948E52F3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DC448-7942-419F-B8B0-A0858F46BF76}"/>
      </w:docPartPr>
      <w:docPartBody>
        <w:p w:rsidR="0030530A" w:rsidRDefault="00CA50D1" w:rsidP="00CA50D1">
          <w:pPr>
            <w:pStyle w:val="19A9AD0A5B47414C9A22A948E52F315A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EE710474269F4202A86CAB7ADA2F5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56290-0A46-4134-97D6-BD0EC7D73469}"/>
      </w:docPartPr>
      <w:docPartBody>
        <w:p w:rsidR="0030530A" w:rsidRDefault="00CA50D1" w:rsidP="00CA50D1">
          <w:pPr>
            <w:pStyle w:val="EE710474269F4202A86CAB7ADA2F596039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A5A29D4FD7664F77867012417202B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8AD8B-6A1C-48BA-8629-2D8A0BBAE9F2}"/>
      </w:docPartPr>
      <w:docPartBody>
        <w:p w:rsidR="0030530A" w:rsidRDefault="00CA50D1" w:rsidP="00CA50D1">
          <w:pPr>
            <w:pStyle w:val="A5A29D4FD7664F77867012417202BC0B38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98AE1C957F8F4FB1BE1076E158588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143EE-F3FB-4749-84AA-FD9B6CA36D40}"/>
      </w:docPartPr>
      <w:docPartBody>
        <w:p w:rsidR="0030530A" w:rsidRDefault="00CA50D1" w:rsidP="00CA50D1">
          <w:pPr>
            <w:pStyle w:val="98AE1C957F8F4FB1BE1076E15858898438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E04639E9F9104D07BF407E270EB09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CB13C-AA4C-4294-A669-B90A4E596024}"/>
      </w:docPartPr>
      <w:docPartBody>
        <w:p w:rsidR="0030530A" w:rsidRDefault="00CA50D1" w:rsidP="00CA50D1">
          <w:pPr>
            <w:pStyle w:val="E04639E9F9104D07BF407E270EB09A2D33"/>
          </w:pPr>
          <w:r>
            <w:rPr>
              <w:rStyle w:val="Platzhaltertext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882E3A91BECA4B1A855828CBFB89D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508B-F3FC-4D6E-8388-7DC2F437BDDB}"/>
      </w:docPartPr>
      <w:docPartBody>
        <w:p w:rsidR="0030530A" w:rsidRDefault="00CA50D1" w:rsidP="00CA50D1">
          <w:pPr>
            <w:pStyle w:val="882E3A91BECA4B1A855828CBFB89D51633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5C7D1BD7850C4B8AA1578669894C8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2B15F-4985-49CB-9128-E5ECDEECA9BC}"/>
      </w:docPartPr>
      <w:docPartBody>
        <w:p w:rsidR="00DA7124" w:rsidRDefault="00CA50D1" w:rsidP="00CA50D1">
          <w:pPr>
            <w:pStyle w:val="5C7D1BD7850C4B8AA1578669894C86F5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A7DB459760D0410F8081835F5200A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4D95-D25F-469F-950A-34482F60D125}"/>
      </w:docPartPr>
      <w:docPartBody>
        <w:p w:rsidR="005101FF" w:rsidRDefault="00CA50D1" w:rsidP="00CA50D1">
          <w:pPr>
            <w:pStyle w:val="A7DB459760D0410F8081835F5200AB24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AC1E7343432F40898D059A0105527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330-F61D-4BDE-A944-42337EFB751B}"/>
      </w:docPartPr>
      <w:docPartBody>
        <w:p w:rsidR="005101FF" w:rsidRDefault="00CA50D1" w:rsidP="00CA50D1">
          <w:pPr>
            <w:pStyle w:val="AC1E7343432F40898D059A0105527FFB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F6BE1BB5F60647589304F1825D4B1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24E07-D9AE-4194-8F39-FF9C48EB5046}"/>
      </w:docPartPr>
      <w:docPartBody>
        <w:p w:rsidR="00DC260A" w:rsidRDefault="00CA50D1" w:rsidP="00CA50D1">
          <w:pPr>
            <w:pStyle w:val="F6BE1BB5F60647589304F1825D4B1A40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47CBD48EB11F4924B982DED6AB98F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DABC2-10A3-4C49-871F-B0A7B8B70EEA}"/>
      </w:docPartPr>
      <w:docPartBody>
        <w:p w:rsidR="00DC260A" w:rsidRDefault="00CA50D1" w:rsidP="00CA50D1">
          <w:pPr>
            <w:pStyle w:val="47CBD48EB11F4924B982DED6AB98F484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829FCC94683147ECB1DB123DA385E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FB3B5-157E-4586-A564-0563A63A1F65}"/>
      </w:docPartPr>
      <w:docPartBody>
        <w:p w:rsidR="00DC260A" w:rsidRDefault="00CA50D1" w:rsidP="00CA50D1">
          <w:pPr>
            <w:pStyle w:val="829FCC94683147ECB1DB123DA385E3856"/>
          </w:pPr>
          <w:r>
            <w:rPr>
              <w:rStyle w:val="Platzhaltertext"/>
              <w:rFonts w:eastAsiaTheme="minorHAnsi"/>
              <w:sz w:val="18"/>
              <w:shd w:val="clear" w:color="auto" w:fill="E7E6E6" w:themeFill="background2"/>
            </w:rPr>
            <w:t>Cliccare o digitare qui per inserire un testo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36659-B422-4E8D-AF6B-1866621C9A63}"/>
      </w:docPartPr>
      <w:docPartBody>
        <w:p w:rsidR="00CA50D1" w:rsidRDefault="00960ABA">
          <w:r w:rsidRPr="000071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962B1A767446F8865061F7369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37F6B-BA01-4DA7-8629-946165D7A2E8}"/>
      </w:docPartPr>
      <w:docPartBody>
        <w:p w:rsidR="005127E6" w:rsidRDefault="00CA50D1" w:rsidP="00CA50D1">
          <w:pPr>
            <w:pStyle w:val="AA8962B1A767446F8865061F7369D2401"/>
          </w:pPr>
          <w:r>
            <w:rPr>
              <w:rStyle w:val="Platzhaltertext"/>
              <w:rFonts w:eastAsiaTheme="minorHAnsi"/>
              <w:sz w:val="18"/>
            </w:rPr>
            <w:t>Cliccare o digitare qui per inserire una data.</w:t>
          </w:r>
        </w:p>
      </w:docPartBody>
    </w:docPart>
    <w:docPart>
      <w:docPartPr>
        <w:name w:val="2371B83D1997458EB57E8A2B98558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272CE-E3D1-483B-9FF7-30EE2EB75FF2}"/>
      </w:docPartPr>
      <w:docPartBody>
        <w:p w:rsidR="005127E6" w:rsidRDefault="00CA50D1" w:rsidP="00CA50D1">
          <w:pPr>
            <w:pStyle w:val="2371B83D1997458EB57E8A2B98558F791"/>
          </w:pPr>
          <w:r>
            <w:rPr>
              <w:rStyle w:val="Platzhaltertext"/>
              <w:rFonts w:eastAsiaTheme="minorHAnsi"/>
            </w:rPr>
            <w:t>Selezionare un elemento.</w:t>
          </w:r>
        </w:p>
      </w:docPartBody>
    </w:docPart>
    <w:docPart>
      <w:docPartPr>
        <w:name w:val="A2D63BF94F8C485487690F452ADB0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0C002-0CFF-4464-9697-00952B305F4A}"/>
      </w:docPartPr>
      <w:docPartBody>
        <w:p w:rsidR="005127E6" w:rsidRDefault="00CA50D1" w:rsidP="00CA50D1">
          <w:pPr>
            <w:pStyle w:val="A2D63BF94F8C485487690F452ADB04C41"/>
          </w:pPr>
          <w:r>
            <w:rPr>
              <w:color w:val="767171" w:themeColor="background2" w:themeShade="80"/>
              <w:sz w:val="18"/>
            </w:rPr>
            <w:t xml:space="preserve">Nome Cognome                                                 </w:t>
          </w:r>
        </w:p>
      </w:docPartBody>
    </w:docPart>
    <w:docPart>
      <w:docPartPr>
        <w:name w:val="C415C27420C243C8A4136D798E39E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4551-ED02-4AE0-8BF4-D24362520B7F}"/>
      </w:docPartPr>
      <w:docPartBody>
        <w:p w:rsidR="005127E6" w:rsidRDefault="00CA50D1" w:rsidP="00CA50D1">
          <w:pPr>
            <w:pStyle w:val="C415C27420C243C8A4136D798E39EA13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22CA18C62254A6D971C88E08191B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1FF3A-BADF-41D6-B944-A7177B296481}"/>
      </w:docPartPr>
      <w:docPartBody>
        <w:p w:rsidR="005127E6" w:rsidRDefault="00CA50D1" w:rsidP="00CA50D1">
          <w:pPr>
            <w:pStyle w:val="D22CA18C62254A6D971C88E08191BFBD1"/>
          </w:pPr>
          <w:r>
            <w:rPr>
              <w:color w:val="767171" w:themeColor="background2" w:themeShade="80"/>
              <w:sz w:val="18"/>
            </w:rPr>
            <w:t>Autorità cantonale di esecuzione per le derrate alimentari</w:t>
          </w:r>
        </w:p>
      </w:docPartBody>
    </w:docPart>
    <w:docPart>
      <w:docPartPr>
        <w:name w:val="198BD4EE9ABF445E9422B9DBBDC87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4D0A8-C752-48DA-8979-550E4FED6943}"/>
      </w:docPartPr>
      <w:docPartBody>
        <w:p w:rsidR="005127E6" w:rsidRDefault="00CA50D1" w:rsidP="00CA50D1">
          <w:pPr>
            <w:pStyle w:val="198BD4EE9ABF445E9422B9DBBDC871B31"/>
          </w:pPr>
          <w:r>
            <w:rPr>
              <w:rStyle w:val="Platzhaltertext"/>
              <w:rFonts w:eastAsiaTheme="minorHAnsi"/>
            </w:rPr>
            <w:t>Selezionare un elemento.</w:t>
          </w:r>
        </w:p>
      </w:docPartBody>
    </w:docPart>
    <w:docPart>
      <w:docPartPr>
        <w:name w:val="59AFFFA5388641469C7D1567FC92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487B7-5940-452D-82F5-867E4C98D809}"/>
      </w:docPartPr>
      <w:docPartBody>
        <w:p w:rsidR="005127E6" w:rsidRDefault="00CA50D1" w:rsidP="00CA50D1">
          <w:pPr>
            <w:pStyle w:val="59AFFFA5388641469C7D1567FC9272951"/>
          </w:pPr>
          <w:r>
            <w:rPr>
              <w:rStyle w:val="Platzhaltertext"/>
              <w:rFonts w:eastAsiaTheme="minorHAnsi"/>
              <w:sz w:val="18"/>
            </w:rPr>
            <w:t>Cliccare o digitare qui per inserire una data.</w:t>
          </w:r>
        </w:p>
      </w:docPartBody>
    </w:docPart>
    <w:docPart>
      <w:docPartPr>
        <w:name w:val="C2B8C427FC5E4E2E8EE799230E625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52838-F78C-4A5F-88A0-34D3C03774B9}"/>
      </w:docPartPr>
      <w:docPartBody>
        <w:p w:rsidR="005127E6" w:rsidRDefault="00CA50D1" w:rsidP="00CA50D1">
          <w:pPr>
            <w:pStyle w:val="C2B8C427FC5E4E2E8EE799230E6251D41"/>
          </w:pPr>
          <w:r>
            <w:rPr>
              <w:rStyle w:val="Platzhaltertext"/>
              <w:sz w:val="18"/>
            </w:rPr>
            <w:t>Cliccare o digitare qui per inserire un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97"/>
    <w:rsid w:val="000916AC"/>
    <w:rsid w:val="00215EA4"/>
    <w:rsid w:val="0030530A"/>
    <w:rsid w:val="00317533"/>
    <w:rsid w:val="00361150"/>
    <w:rsid w:val="003B3ECE"/>
    <w:rsid w:val="00400A85"/>
    <w:rsid w:val="00502E6C"/>
    <w:rsid w:val="005101FF"/>
    <w:rsid w:val="005127E6"/>
    <w:rsid w:val="00590682"/>
    <w:rsid w:val="005E72DB"/>
    <w:rsid w:val="005F6087"/>
    <w:rsid w:val="008963BD"/>
    <w:rsid w:val="00960ABA"/>
    <w:rsid w:val="00B41297"/>
    <w:rsid w:val="00B80489"/>
    <w:rsid w:val="00CA50D1"/>
    <w:rsid w:val="00CA6D7D"/>
    <w:rsid w:val="00D7285A"/>
    <w:rsid w:val="00D84888"/>
    <w:rsid w:val="00DA7124"/>
    <w:rsid w:val="00DC260A"/>
    <w:rsid w:val="00E242C4"/>
    <w:rsid w:val="00E5716A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0D1"/>
    <w:rPr>
      <w:color w:val="808080"/>
    </w:rPr>
  </w:style>
  <w:style w:type="paragraph" w:customStyle="1" w:styleId="66F0BB978A4347B49E157567BBB46B1F">
    <w:name w:val="66F0BB978A4347B49E157567BBB46B1F"/>
    <w:rsid w:val="00B41297"/>
  </w:style>
  <w:style w:type="paragraph" w:customStyle="1" w:styleId="1DD9D0BBDE26490E9FB8CEAE2F2DD197">
    <w:name w:val="1DD9D0BBDE26490E9FB8CEAE2F2DD197"/>
    <w:rsid w:val="00B41297"/>
  </w:style>
  <w:style w:type="paragraph" w:customStyle="1" w:styleId="E9CD695071784D95AB2F6A8F44163246">
    <w:name w:val="E9CD695071784D95AB2F6A8F44163246"/>
    <w:rsid w:val="00B41297"/>
  </w:style>
  <w:style w:type="paragraph" w:customStyle="1" w:styleId="3ED84BF627D348D09F469AF647548BDC">
    <w:name w:val="3ED84BF627D348D09F469AF647548BDC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9DA4D667D544011A4021B1DA750B39A">
    <w:name w:val="29DA4D667D544011A4021B1DA750B39A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9CD695071784D95AB2F6A8F441632461">
    <w:name w:val="E9CD695071784D95AB2F6A8F441632461"/>
    <w:rsid w:val="00B4129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8B7449066CC4A5A96811F23C90ED63D">
    <w:name w:val="F8B7449066CC4A5A96811F23C90ED63D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71F658197494D28BDF5C6B0D731AB09">
    <w:name w:val="B71F658197494D28BDF5C6B0D731AB09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A6613B4A764F86AFBC4A0347937964">
    <w:name w:val="20A6613B4A764F86AFBC4A03479379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">
    <w:name w:val="A7EBF4598DF7493C9927C956ED5BC84E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">
    <w:name w:val="518DA63D5E8E46A38C1C7F175FAD9B8A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">
    <w:name w:val="84164B1A20A5413D94197A48FC2B539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">
    <w:name w:val="8F0079292307447CAB523407D6A170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">
    <w:name w:val="A117F35325D54A81A24DE4BEEE8953E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">
    <w:name w:val="0167DB102B744CE188A62513DFB32A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">
    <w:name w:val="19A9AD0A5B47414C9A22A948E52F315A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">
    <w:name w:val="EE710474269F4202A86CAB7ADA2F5960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">
    <w:name w:val="E25AA8CE705C4BCD9663474DB1ABD4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">
    <w:name w:val="881DAD5E8F574B1EA553406E2E9CC1E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">
    <w:name w:val="89B8C6F1A74B4001B0EE49F9A672109F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">
    <w:name w:val="0A0844BFFCE748F9B601A204E3D19D89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">
    <w:name w:val="BC6715BB61134355BE09F30AD370126F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">
    <w:name w:val="A5A29D4FD7664F77867012417202BC0B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">
    <w:name w:val="9FC10B1D88AC4B50A3229C3F1EC03DA0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">
    <w:name w:val="98AE1C957F8F4FB1BE1076E15858898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">
    <w:name w:val="A7EBF4598DF7493C9927C956ED5BC84E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">
    <w:name w:val="518DA63D5E8E46A38C1C7F175FAD9B8A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">
    <w:name w:val="84164B1A20A5413D94197A48FC2B5398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">
    <w:name w:val="8F0079292307447CAB523407D6A170A5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">
    <w:name w:val="A117F35325D54A81A24DE4BEEE8953E6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">
    <w:name w:val="0167DB102B744CE188A62513DFB32A57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">
    <w:name w:val="19A9AD0A5B47414C9A22A948E52F315A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">
    <w:name w:val="EE710474269F4202A86CAB7ADA2F5960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">
    <w:name w:val="E25AA8CE705C4BCD9663474DB1ABD464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">
    <w:name w:val="881DAD5E8F574B1EA553406E2E9CC1E5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">
    <w:name w:val="89B8C6F1A74B4001B0EE49F9A672109F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1">
    <w:name w:val="0A0844BFFCE748F9B601A204E3D19D89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1">
    <w:name w:val="BC6715BB61134355BE09F30AD370126F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">
    <w:name w:val="A5A29D4FD7664F77867012417202BC0B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">
    <w:name w:val="9FC10B1D88AC4B50A3229C3F1EC03DA0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">
    <w:name w:val="98AE1C957F8F4FB1BE1076E158588984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">
    <w:name w:val="A7EBF4598DF7493C9927C956ED5BC84E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">
    <w:name w:val="518DA63D5E8E46A38C1C7F175FAD9B8A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">
    <w:name w:val="84164B1A20A5413D94197A48FC2B5398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">
    <w:name w:val="8F0079292307447CAB523407D6A170A5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">
    <w:name w:val="A117F35325D54A81A24DE4BEEE8953E6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">
    <w:name w:val="0167DB102B744CE188A62513DFB32A57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">
    <w:name w:val="19A9AD0A5B47414C9A22A948E52F315A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">
    <w:name w:val="EE710474269F4202A86CAB7ADA2F5960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">
    <w:name w:val="E25AA8CE705C4BCD9663474DB1ABD464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">
    <w:name w:val="881DAD5E8F574B1EA553406E2E9CC1E5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">
    <w:name w:val="89B8C6F1A74B4001B0EE49F9A672109F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2">
    <w:name w:val="0A0844BFFCE748F9B601A204E3D19D89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2">
    <w:name w:val="BC6715BB61134355BE09F30AD370126F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">
    <w:name w:val="A5A29D4FD7664F77867012417202BC0B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">
    <w:name w:val="9FC10B1D88AC4B50A3229C3F1EC03DA0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">
    <w:name w:val="98AE1C957F8F4FB1BE1076E158588984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">
    <w:name w:val="A7EBF4598DF7493C9927C956ED5BC84E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">
    <w:name w:val="518DA63D5E8E46A38C1C7F175FAD9B8A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">
    <w:name w:val="84164B1A20A5413D94197A48FC2B5398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">
    <w:name w:val="8F0079292307447CAB523407D6A170A5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">
    <w:name w:val="A117F35325D54A81A24DE4BEEE8953E6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">
    <w:name w:val="0167DB102B744CE188A62513DFB32A57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">
    <w:name w:val="19A9AD0A5B47414C9A22A948E52F315A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">
    <w:name w:val="EE710474269F4202A86CAB7ADA2F5960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">
    <w:name w:val="E25AA8CE705C4BCD9663474DB1ABD464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">
    <w:name w:val="881DAD5E8F574B1EA553406E2E9CC1E5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">
    <w:name w:val="89B8C6F1A74B4001B0EE49F9A672109F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3">
    <w:name w:val="0A0844BFFCE748F9B601A204E3D19D89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3">
    <w:name w:val="BC6715BB61134355BE09F30AD370126F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">
    <w:name w:val="A5A29D4FD7664F77867012417202BC0B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">
    <w:name w:val="9FC10B1D88AC4B50A3229C3F1EC03DA0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">
    <w:name w:val="98AE1C957F8F4FB1BE1076E1585889843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4">
    <w:name w:val="A7EBF4598DF7493C9927C956ED5BC84E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4">
    <w:name w:val="518DA63D5E8E46A38C1C7F175FAD9B8A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4">
    <w:name w:val="84164B1A20A5413D94197A48FC2B5398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4">
    <w:name w:val="8F0079292307447CAB523407D6A170A5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4">
    <w:name w:val="A117F35325D54A81A24DE4BEEE8953E6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4">
    <w:name w:val="0167DB102B744CE188A62513DFB32A57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4">
    <w:name w:val="19A9AD0A5B47414C9A22A948E52F315A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4">
    <w:name w:val="EE710474269F4202A86CAB7ADA2F5960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4">
    <w:name w:val="E25AA8CE705C4BCD9663474DB1ABD464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4">
    <w:name w:val="881DAD5E8F574B1EA553406E2E9CC1E5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4">
    <w:name w:val="89B8C6F1A74B4001B0EE49F9A672109F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4">
    <w:name w:val="0A0844BFFCE748F9B601A204E3D19D89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4">
    <w:name w:val="BC6715BB61134355BE09F30AD370126F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4">
    <w:name w:val="A5A29D4FD7664F77867012417202BC0B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4">
    <w:name w:val="9FC10B1D88AC4B50A3229C3F1EC03DA0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4">
    <w:name w:val="98AE1C957F8F4FB1BE1076E1585889844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5">
    <w:name w:val="A7EBF4598DF7493C9927C956ED5BC84E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5">
    <w:name w:val="518DA63D5E8E46A38C1C7F175FAD9B8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5">
    <w:name w:val="84164B1A20A5413D94197A48FC2B5398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5">
    <w:name w:val="8F0079292307447CAB523407D6A170A5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5">
    <w:name w:val="A117F35325D54A81A24DE4BEEE8953E6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5">
    <w:name w:val="0167DB102B744CE188A62513DFB32A57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5">
    <w:name w:val="19A9AD0A5B47414C9A22A948E52F315A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5">
    <w:name w:val="EE710474269F4202A86CAB7ADA2F5960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5">
    <w:name w:val="E25AA8CE705C4BCD9663474DB1ABD464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5">
    <w:name w:val="881DAD5E8F574B1EA553406E2E9CC1E5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5">
    <w:name w:val="89B8C6F1A74B4001B0EE49F9A672109F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A0844BFFCE748F9B601A204E3D19D895">
    <w:name w:val="0A0844BFFCE748F9B601A204E3D19D89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C6715BB61134355BE09F30AD370126F5">
    <w:name w:val="BC6715BB61134355BE09F30AD370126F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5">
    <w:name w:val="A5A29D4FD7664F77867012417202BC0B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5">
    <w:name w:val="9FC10B1D88AC4B50A3229C3F1EC03DA0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5">
    <w:name w:val="98AE1C957F8F4FB1BE1076E1585889845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6">
    <w:name w:val="A7EBF4598DF7493C9927C956ED5BC84E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6">
    <w:name w:val="518DA63D5E8E46A38C1C7F175FAD9B8A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6">
    <w:name w:val="84164B1A20A5413D94197A48FC2B5398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6">
    <w:name w:val="8F0079292307447CAB523407D6A170A5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6">
    <w:name w:val="A117F35325D54A81A24DE4BEEE8953E6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6">
    <w:name w:val="0167DB102B744CE188A62513DFB32A57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6">
    <w:name w:val="19A9AD0A5B47414C9A22A948E52F315A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6">
    <w:name w:val="EE710474269F4202A86CAB7ADA2F5960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6">
    <w:name w:val="E25AA8CE705C4BCD9663474DB1ABD464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6">
    <w:name w:val="881DAD5E8F574B1EA553406E2E9CC1E5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6">
    <w:name w:val="89B8C6F1A74B4001B0EE49F9A672109F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">
    <w:name w:val="E04639E9F9104D07BF407E270EB09A2D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">
    <w:name w:val="882E3A91BECA4B1A855828CBFB89D51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6">
    <w:name w:val="A5A29D4FD7664F77867012417202BC0B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6">
    <w:name w:val="9FC10B1D88AC4B50A3229C3F1EC03DA0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6">
    <w:name w:val="98AE1C957F8F4FB1BE1076E1585889846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7">
    <w:name w:val="A7EBF4598DF7493C9927C956ED5BC84E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7">
    <w:name w:val="518DA63D5E8E46A38C1C7F175FAD9B8A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7">
    <w:name w:val="84164B1A20A5413D94197A48FC2B5398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7">
    <w:name w:val="8F0079292307447CAB523407D6A170A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7">
    <w:name w:val="A117F35325D54A81A24DE4BEEE8953E6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7">
    <w:name w:val="0167DB102B744CE188A62513DFB32A57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7">
    <w:name w:val="19A9AD0A5B47414C9A22A948E52F315A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7">
    <w:name w:val="EE710474269F4202A86CAB7ADA2F5960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7">
    <w:name w:val="E25AA8CE705C4BCD9663474DB1ABD464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7">
    <w:name w:val="881DAD5E8F574B1EA553406E2E9CC1E5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7">
    <w:name w:val="89B8C6F1A74B4001B0EE49F9A672109F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">
    <w:name w:val="E04639E9F9104D07BF407E270EB09A2D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">
    <w:name w:val="882E3A91BECA4B1A855828CBFB89D516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">
    <w:name w:val="0623CB010A8C4FCA8540038BE5F845E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7">
    <w:name w:val="A5A29D4FD7664F77867012417202BC0B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7">
    <w:name w:val="9FC10B1D88AC4B50A3229C3F1EC03DA0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7">
    <w:name w:val="98AE1C957F8F4FB1BE1076E1585889847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8">
    <w:name w:val="A7EBF4598DF7493C9927C956ED5BC84E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8">
    <w:name w:val="518DA63D5E8E46A38C1C7F175FAD9B8A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8">
    <w:name w:val="84164B1A20A5413D94197A48FC2B5398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8">
    <w:name w:val="8F0079292307447CAB523407D6A170A5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8">
    <w:name w:val="A117F35325D54A81A24DE4BEEE8953E6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8">
    <w:name w:val="0167DB102B744CE188A62513DFB32A57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8">
    <w:name w:val="19A9AD0A5B47414C9A22A948E52F315A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8">
    <w:name w:val="EE710474269F4202A86CAB7ADA2F5960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8">
    <w:name w:val="E25AA8CE705C4BCD9663474DB1ABD464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8">
    <w:name w:val="881DAD5E8F574B1EA553406E2E9CC1E5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8">
    <w:name w:val="89B8C6F1A74B4001B0EE49F9A672109F8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">
    <w:name w:val="E04639E9F9104D07BF407E270EB09A2D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">
    <w:name w:val="882E3A91BECA4B1A855828CBFB89D5162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">
    <w:name w:val="0623CB010A8C4FCA8540038BE5F845E71"/>
    <w:rsid w:val="0030530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8">
    <w:name w:val="A5A29D4FD7664F77867012417202BC0B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8">
    <w:name w:val="9FC10B1D88AC4B50A3229C3F1EC03DA0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8">
    <w:name w:val="98AE1C957F8F4FB1BE1076E158588984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9">
    <w:name w:val="A7EBF4598DF7493C9927C956ED5BC84E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9">
    <w:name w:val="518DA63D5E8E46A38C1C7F175FAD9B8A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9">
    <w:name w:val="84164B1A20A5413D94197A48FC2B5398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9">
    <w:name w:val="8F0079292307447CAB523407D6A170A5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9">
    <w:name w:val="A117F35325D54A81A24DE4BEEE8953E6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9">
    <w:name w:val="0167DB102B744CE188A62513DFB32A57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9">
    <w:name w:val="19A9AD0A5B47414C9A22A948E52F315A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9">
    <w:name w:val="EE710474269F4202A86CAB7ADA2F5960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9">
    <w:name w:val="E25AA8CE705C4BCD9663474DB1ABD464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9">
    <w:name w:val="881DAD5E8F574B1EA553406E2E9CC1E5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9">
    <w:name w:val="89B8C6F1A74B4001B0EE49F9A672109F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3">
    <w:name w:val="E04639E9F9104D07BF407E270EB09A2D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3">
    <w:name w:val="882E3A91BECA4B1A855828CBFB89D516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">
    <w:name w:val="20277B1A273049A6BE3A6AD50E46D54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">
    <w:name w:val="58253DD1EA9047789FFB6C82A68EA11C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">
    <w:name w:val="0623CB010A8C4FCA8540038BE5F845E7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9">
    <w:name w:val="A5A29D4FD7664F77867012417202BC0B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9">
    <w:name w:val="9FC10B1D88AC4B50A3229C3F1EC03DA0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9">
    <w:name w:val="98AE1C957F8F4FB1BE1076E158588984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0">
    <w:name w:val="A7EBF4598DF7493C9927C956ED5BC84E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0">
    <w:name w:val="518DA63D5E8E46A38C1C7F175FAD9B8A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0">
    <w:name w:val="84164B1A20A5413D94197A48FC2B5398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0">
    <w:name w:val="8F0079292307447CAB523407D6A170A5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0">
    <w:name w:val="A117F35325D54A81A24DE4BEEE8953E6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0">
    <w:name w:val="0167DB102B744CE188A62513DFB32A57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0">
    <w:name w:val="19A9AD0A5B47414C9A22A948E52F315A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0">
    <w:name w:val="EE710474269F4202A86CAB7ADA2F5960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0">
    <w:name w:val="E25AA8CE705C4BCD9663474DB1ABD464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0">
    <w:name w:val="881DAD5E8F574B1EA553406E2E9CC1E5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0">
    <w:name w:val="89B8C6F1A74B4001B0EE49F9A672109F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4">
    <w:name w:val="E04639E9F9104D07BF407E270EB09A2D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4">
    <w:name w:val="882E3A91BECA4B1A855828CBFB89D516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">
    <w:name w:val="20277B1A273049A6BE3A6AD50E46D547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">
    <w:name w:val="58253DD1EA9047789FFB6C82A68EA11C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3">
    <w:name w:val="0623CB010A8C4FCA8540038BE5F845E7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0">
    <w:name w:val="A5A29D4FD7664F77867012417202BC0B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0">
    <w:name w:val="9FC10B1D88AC4B50A3229C3F1EC03DA0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0">
    <w:name w:val="98AE1C957F8F4FB1BE1076E158588984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1">
    <w:name w:val="A7EBF4598DF7493C9927C956ED5BC84E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1">
    <w:name w:val="518DA63D5E8E46A38C1C7F175FAD9B8A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1">
    <w:name w:val="84164B1A20A5413D94197A48FC2B5398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1">
    <w:name w:val="8F0079292307447CAB523407D6A170A5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1">
    <w:name w:val="A117F35325D54A81A24DE4BEEE8953E6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1">
    <w:name w:val="0167DB102B744CE188A62513DFB32A57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1">
    <w:name w:val="19A9AD0A5B47414C9A22A948E52F315A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1">
    <w:name w:val="EE710474269F4202A86CAB7ADA2F5960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1">
    <w:name w:val="E25AA8CE705C4BCD9663474DB1ABD464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1">
    <w:name w:val="881DAD5E8F574B1EA553406E2E9CC1E5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1">
    <w:name w:val="89B8C6F1A74B4001B0EE49F9A672109F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5">
    <w:name w:val="E04639E9F9104D07BF407E270EB09A2D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5">
    <w:name w:val="882E3A91BECA4B1A855828CBFB89D516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">
    <w:name w:val="20277B1A273049A6BE3A6AD50E46D547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">
    <w:name w:val="58253DD1EA9047789FFB6C82A68EA11C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4">
    <w:name w:val="0623CB010A8C4FCA8540038BE5F845E7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1">
    <w:name w:val="A5A29D4FD7664F77867012417202BC0B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1">
    <w:name w:val="9FC10B1D88AC4B50A3229C3F1EC03DA0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1">
    <w:name w:val="98AE1C957F8F4FB1BE1076E158588984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2">
    <w:name w:val="A7EBF4598DF7493C9927C956ED5BC84E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2">
    <w:name w:val="518DA63D5E8E46A38C1C7F175FAD9B8A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2">
    <w:name w:val="84164B1A20A5413D94197A48FC2B5398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2">
    <w:name w:val="8F0079292307447CAB523407D6A170A5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2">
    <w:name w:val="A117F35325D54A81A24DE4BEEE8953E6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2">
    <w:name w:val="0167DB102B744CE188A62513DFB32A57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2">
    <w:name w:val="19A9AD0A5B47414C9A22A948E52F315A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2">
    <w:name w:val="EE710474269F4202A86CAB7ADA2F5960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2">
    <w:name w:val="E25AA8CE705C4BCD9663474DB1ABD464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2">
    <w:name w:val="881DAD5E8F574B1EA553406E2E9CC1E5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2">
    <w:name w:val="89B8C6F1A74B4001B0EE49F9A672109F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6">
    <w:name w:val="E04639E9F9104D07BF407E270EB09A2D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6">
    <w:name w:val="882E3A91BECA4B1A855828CBFB89D516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3">
    <w:name w:val="20277B1A273049A6BE3A6AD50E46D547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3">
    <w:name w:val="58253DD1EA9047789FFB6C82A68EA11C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5">
    <w:name w:val="0623CB010A8C4FCA8540038BE5F845E7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2">
    <w:name w:val="A5A29D4FD7664F77867012417202BC0B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2">
    <w:name w:val="9FC10B1D88AC4B50A3229C3F1EC03DA0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2">
    <w:name w:val="98AE1C957F8F4FB1BE1076E15858898412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3">
    <w:name w:val="A7EBF4598DF7493C9927C956ED5BC84E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3">
    <w:name w:val="518DA63D5E8E46A38C1C7F175FAD9B8A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3">
    <w:name w:val="84164B1A20A5413D94197A48FC2B5398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3">
    <w:name w:val="8F0079292307447CAB523407D6A170A5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3">
    <w:name w:val="A117F35325D54A81A24DE4BEEE8953E6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3">
    <w:name w:val="0167DB102B744CE188A62513DFB32A57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3">
    <w:name w:val="19A9AD0A5B47414C9A22A948E52F315A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3">
    <w:name w:val="EE710474269F4202A86CAB7ADA2F5960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3">
    <w:name w:val="E25AA8CE705C4BCD9663474DB1ABD464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3">
    <w:name w:val="881DAD5E8F574B1EA553406E2E9CC1E5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3">
    <w:name w:val="89B8C6F1A74B4001B0EE49F9A672109F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7">
    <w:name w:val="E04639E9F9104D07BF407E270EB09A2D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7">
    <w:name w:val="882E3A91BECA4B1A855828CBFB89D516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4">
    <w:name w:val="20277B1A273049A6BE3A6AD50E46D547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4">
    <w:name w:val="58253DD1EA9047789FFB6C82A68EA11C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6">
    <w:name w:val="0623CB010A8C4FCA8540038BE5F845E7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3">
    <w:name w:val="A5A29D4FD7664F77867012417202BC0B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3">
    <w:name w:val="9FC10B1D88AC4B50A3229C3F1EC03DA0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3">
    <w:name w:val="98AE1C957F8F4FB1BE1076E15858898413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4">
    <w:name w:val="A7EBF4598DF7493C9927C956ED5BC84E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4">
    <w:name w:val="518DA63D5E8E46A38C1C7F175FAD9B8A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4">
    <w:name w:val="84164B1A20A5413D94197A48FC2B5398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4">
    <w:name w:val="8F0079292307447CAB523407D6A170A5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4">
    <w:name w:val="A117F35325D54A81A24DE4BEEE8953E6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4">
    <w:name w:val="0167DB102B744CE188A62513DFB32A57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4">
    <w:name w:val="19A9AD0A5B47414C9A22A948E52F315A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4">
    <w:name w:val="EE710474269F4202A86CAB7ADA2F5960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4">
    <w:name w:val="E25AA8CE705C4BCD9663474DB1ABD464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4">
    <w:name w:val="881DAD5E8F574B1EA553406E2E9CC1E5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4">
    <w:name w:val="89B8C6F1A74B4001B0EE49F9A672109F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8">
    <w:name w:val="E04639E9F9104D07BF407E270EB09A2D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8">
    <w:name w:val="882E3A91BECA4B1A855828CBFB89D516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5">
    <w:name w:val="20277B1A273049A6BE3A6AD50E46D547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5">
    <w:name w:val="58253DD1EA9047789FFB6C82A68EA11C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7">
    <w:name w:val="0623CB010A8C4FCA8540038BE5F845E7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4">
    <w:name w:val="A5A29D4FD7664F77867012417202BC0B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4">
    <w:name w:val="9FC10B1D88AC4B50A3229C3F1EC03DA0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4">
    <w:name w:val="98AE1C957F8F4FB1BE1076E15858898414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5">
    <w:name w:val="A7EBF4598DF7493C9927C956ED5BC84E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5">
    <w:name w:val="518DA63D5E8E46A38C1C7F175FAD9B8A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5">
    <w:name w:val="84164B1A20A5413D94197A48FC2B5398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5">
    <w:name w:val="8F0079292307447CAB523407D6A170A5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5">
    <w:name w:val="A117F35325D54A81A24DE4BEEE8953E6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5">
    <w:name w:val="0167DB102B744CE188A62513DFB32A57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5">
    <w:name w:val="19A9AD0A5B47414C9A22A948E52F315A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5">
    <w:name w:val="EE710474269F4202A86CAB7ADA2F5960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5">
    <w:name w:val="E25AA8CE705C4BCD9663474DB1ABD464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5">
    <w:name w:val="881DAD5E8F574B1EA553406E2E9CC1E5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5">
    <w:name w:val="89B8C6F1A74B4001B0EE49F9A672109F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9">
    <w:name w:val="E04639E9F9104D07BF407E270EB09A2D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9">
    <w:name w:val="882E3A91BECA4B1A855828CBFB89D516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6">
    <w:name w:val="20277B1A273049A6BE3A6AD50E46D547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6">
    <w:name w:val="58253DD1EA9047789FFB6C82A68EA11C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8">
    <w:name w:val="0623CB010A8C4FCA8540038BE5F845E7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5">
    <w:name w:val="A5A29D4FD7664F77867012417202BC0B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5">
    <w:name w:val="9FC10B1D88AC4B50A3229C3F1EC03DA0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5">
    <w:name w:val="98AE1C957F8F4FB1BE1076E15858898415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6">
    <w:name w:val="A7EBF4598DF7493C9927C956ED5BC84E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6">
    <w:name w:val="518DA63D5E8E46A38C1C7F175FAD9B8A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6">
    <w:name w:val="84164B1A20A5413D94197A48FC2B5398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6">
    <w:name w:val="8F0079292307447CAB523407D6A170A5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6">
    <w:name w:val="A117F35325D54A81A24DE4BEEE8953E6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6">
    <w:name w:val="0167DB102B744CE188A62513DFB32A57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6">
    <w:name w:val="19A9AD0A5B47414C9A22A948E52F315A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6">
    <w:name w:val="EE710474269F4202A86CAB7ADA2F5960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6">
    <w:name w:val="E25AA8CE705C4BCD9663474DB1ABD464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6">
    <w:name w:val="881DAD5E8F574B1EA553406E2E9CC1E5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6">
    <w:name w:val="89B8C6F1A74B4001B0EE49F9A672109F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0">
    <w:name w:val="E04639E9F9104D07BF407E270EB09A2D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0">
    <w:name w:val="882E3A91BECA4B1A855828CBFB89D516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7">
    <w:name w:val="20277B1A273049A6BE3A6AD50E46D547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7">
    <w:name w:val="58253DD1EA9047789FFB6C82A68EA11C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9">
    <w:name w:val="0623CB010A8C4FCA8540038BE5F845E79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6">
    <w:name w:val="A5A29D4FD7664F77867012417202BC0B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6">
    <w:name w:val="9FC10B1D88AC4B50A3229C3F1EC03DA0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6">
    <w:name w:val="98AE1C957F8F4FB1BE1076E15858898416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7">
    <w:name w:val="A7EBF4598DF7493C9927C956ED5BC84E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7">
    <w:name w:val="518DA63D5E8E46A38C1C7F175FAD9B8A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7">
    <w:name w:val="84164B1A20A5413D94197A48FC2B5398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7">
    <w:name w:val="8F0079292307447CAB523407D6A170A5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7">
    <w:name w:val="A117F35325D54A81A24DE4BEEE8953E6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7">
    <w:name w:val="0167DB102B744CE188A62513DFB32A57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7">
    <w:name w:val="19A9AD0A5B47414C9A22A948E52F315A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7">
    <w:name w:val="EE710474269F4202A86CAB7ADA2F5960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7">
    <w:name w:val="E25AA8CE705C4BCD9663474DB1ABD464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7">
    <w:name w:val="881DAD5E8F574B1EA553406E2E9CC1E5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7">
    <w:name w:val="89B8C6F1A74B4001B0EE49F9A672109F17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1">
    <w:name w:val="E04639E9F9104D07BF407E270EB09A2D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1">
    <w:name w:val="882E3A91BECA4B1A855828CBFB89D51611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8">
    <w:name w:val="20277B1A273049A6BE3A6AD50E46D547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8">
    <w:name w:val="58253DD1EA9047789FFB6C82A68EA11C8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0">
    <w:name w:val="0623CB010A8C4FCA8540038BE5F845E710"/>
    <w:rsid w:val="00215EA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7">
    <w:name w:val="A5A29D4FD7664F77867012417202BC0B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7">
    <w:name w:val="9FC10B1D88AC4B50A3229C3F1EC03DA0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7">
    <w:name w:val="98AE1C957F8F4FB1BE1076E15858898417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8">
    <w:name w:val="A7EBF4598DF7493C9927C956ED5BC84E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8">
    <w:name w:val="518DA63D5E8E46A38C1C7F175FAD9B8A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8">
    <w:name w:val="84164B1A20A5413D94197A48FC2B5398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8">
    <w:name w:val="8F0079292307447CAB523407D6A170A5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8">
    <w:name w:val="A117F35325D54A81A24DE4BEEE8953E6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8">
    <w:name w:val="0167DB102B744CE188A62513DFB32A57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8">
    <w:name w:val="19A9AD0A5B47414C9A22A948E52F315A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8">
    <w:name w:val="EE710474269F4202A86CAB7ADA2F5960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8">
    <w:name w:val="E25AA8CE705C4BCD9663474DB1ABD464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8">
    <w:name w:val="881DAD5E8F574B1EA553406E2E9CC1E5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8">
    <w:name w:val="89B8C6F1A74B4001B0EE49F9A672109F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2">
    <w:name w:val="E04639E9F9104D07BF407E270EB09A2D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2">
    <w:name w:val="882E3A91BECA4B1A855828CBFB89D516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9">
    <w:name w:val="20277B1A273049A6BE3A6AD50E46D547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9">
    <w:name w:val="58253DD1EA9047789FFB6C82A68EA11C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1">
    <w:name w:val="0623CB010A8C4FCA8540038BE5F845E711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8">
    <w:name w:val="A5A29D4FD7664F77867012417202BC0B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8">
    <w:name w:val="9FC10B1D88AC4B50A3229C3F1EC03DA0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8">
    <w:name w:val="98AE1C957F8F4FB1BE1076E15858898418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19">
    <w:name w:val="A7EBF4598DF7493C9927C956ED5BC84E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19">
    <w:name w:val="518DA63D5E8E46A38C1C7F175FAD9B8A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19">
    <w:name w:val="84164B1A20A5413D94197A48FC2B5398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19">
    <w:name w:val="8F0079292307447CAB523407D6A170A5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19">
    <w:name w:val="A117F35325D54A81A24DE4BEEE8953E6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19">
    <w:name w:val="0167DB102B744CE188A62513DFB32A57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19">
    <w:name w:val="19A9AD0A5B47414C9A22A948E52F315A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19">
    <w:name w:val="EE710474269F4202A86CAB7ADA2F5960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19">
    <w:name w:val="E25AA8CE705C4BCD9663474DB1ABD464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19">
    <w:name w:val="881DAD5E8F574B1EA553406E2E9CC1E5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19">
    <w:name w:val="89B8C6F1A74B4001B0EE49F9A672109F19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3">
    <w:name w:val="E04639E9F9104D07BF407E270EB09A2D13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3">
    <w:name w:val="882E3A91BECA4B1A855828CBFB89D51613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0">
    <w:name w:val="20277B1A273049A6BE3A6AD50E46D54710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0">
    <w:name w:val="58253DD1EA9047789FFB6C82A68EA11C10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2">
    <w:name w:val="0623CB010A8C4FCA8540038BE5F845E712"/>
    <w:rsid w:val="000916AC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19">
    <w:name w:val="A5A29D4FD7664F77867012417202BC0B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19">
    <w:name w:val="9FC10B1D88AC4B50A3229C3F1EC03DA0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19">
    <w:name w:val="98AE1C957F8F4FB1BE1076E158588984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0">
    <w:name w:val="A7EBF4598DF7493C9927C956ED5BC84E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0">
    <w:name w:val="518DA63D5E8E46A38C1C7F175FAD9B8A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0">
    <w:name w:val="84164B1A20A5413D94197A48FC2B5398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0">
    <w:name w:val="8F0079292307447CAB523407D6A170A5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0">
    <w:name w:val="A117F35325D54A81A24DE4BEEE8953E6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0">
    <w:name w:val="0167DB102B744CE188A62513DFB32A5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0">
    <w:name w:val="19A9AD0A5B47414C9A22A948E52F315A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0">
    <w:name w:val="EE710474269F4202A86CAB7ADA2F5960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0">
    <w:name w:val="E25AA8CE705C4BCD9663474DB1ABD464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0">
    <w:name w:val="881DAD5E8F574B1EA553406E2E9CC1E5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0">
    <w:name w:val="89B8C6F1A74B4001B0EE49F9A672109F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4">
    <w:name w:val="E04639E9F9104D07BF407E270EB09A2D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4">
    <w:name w:val="882E3A91BECA4B1A855828CBFB89D516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1">
    <w:name w:val="20277B1A273049A6BE3A6AD50E46D5471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1">
    <w:name w:val="58253DD1EA9047789FFB6C82A68EA11C1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3">
    <w:name w:val="0623CB010A8C4FCA8540038BE5F845E7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">
    <w:name w:val="FD44A77BD34C4B06A8B031A72FE47C6B"/>
    <w:rsid w:val="00D7285A"/>
  </w:style>
  <w:style w:type="paragraph" w:customStyle="1" w:styleId="A5A29D4FD7664F77867012417202BC0B20">
    <w:name w:val="A5A29D4FD7664F77867012417202BC0B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0">
    <w:name w:val="9FC10B1D88AC4B50A3229C3F1EC03DA0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0">
    <w:name w:val="98AE1C957F8F4FB1BE1076E158588984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1">
    <w:name w:val="A7EBF4598DF7493C9927C956ED5BC84E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1">
    <w:name w:val="518DA63D5E8E46A38C1C7F175FAD9B8A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1">
    <w:name w:val="84164B1A20A5413D94197A48FC2B5398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1">
    <w:name w:val="8F0079292307447CAB523407D6A170A5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1">
    <w:name w:val="A117F35325D54A81A24DE4BEEE8953E6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1">
    <w:name w:val="0167DB102B744CE188A62513DFB32A57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1">
    <w:name w:val="19A9AD0A5B47414C9A22A948E52F315A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1">
    <w:name w:val="EE710474269F4202A86CAB7ADA2F5960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1">
    <w:name w:val="E25AA8CE705C4BCD9663474DB1ABD464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1">
    <w:name w:val="881DAD5E8F574B1EA553406E2E9CC1E5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1">
    <w:name w:val="89B8C6F1A74B4001B0EE49F9A672109F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5">
    <w:name w:val="E04639E9F9104D07BF407E270EB09A2D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5">
    <w:name w:val="882E3A91BECA4B1A855828CBFB89D516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2">
    <w:name w:val="20277B1A273049A6BE3A6AD50E46D5471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">
    <w:name w:val="FD44A77BD34C4B06A8B031A72FE47C6B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2">
    <w:name w:val="58253DD1EA9047789FFB6C82A68EA11C1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4">
    <w:name w:val="0623CB010A8C4FCA8540038BE5F845E7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1">
    <w:name w:val="A5A29D4FD7664F77867012417202BC0B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1">
    <w:name w:val="9FC10B1D88AC4B50A3229C3F1EC03DA0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1">
    <w:name w:val="98AE1C957F8F4FB1BE1076E158588984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2">
    <w:name w:val="A7EBF4598DF7493C9927C956ED5BC84E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2">
    <w:name w:val="518DA63D5E8E46A38C1C7F175FAD9B8A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2">
    <w:name w:val="84164B1A20A5413D94197A48FC2B5398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2">
    <w:name w:val="8F0079292307447CAB523407D6A170A5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2">
    <w:name w:val="A117F35325D54A81A24DE4BEEE8953E6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2">
    <w:name w:val="0167DB102B744CE188A62513DFB32A57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2">
    <w:name w:val="19A9AD0A5B47414C9A22A948E52F315A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2">
    <w:name w:val="EE710474269F4202A86CAB7ADA2F5960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2">
    <w:name w:val="E25AA8CE705C4BCD9663474DB1ABD464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2">
    <w:name w:val="881DAD5E8F574B1EA553406E2E9CC1E5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2">
    <w:name w:val="89B8C6F1A74B4001B0EE49F9A672109F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6">
    <w:name w:val="E04639E9F9104D07BF407E270EB09A2D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6">
    <w:name w:val="882E3A91BECA4B1A855828CBFB89D516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3">
    <w:name w:val="20277B1A273049A6BE3A6AD50E46D547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">
    <w:name w:val="5EEE7F9FB37D4ACC85DC686314B2D8C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2">
    <w:name w:val="FD44A77BD34C4B06A8B031A72FE47C6B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3">
    <w:name w:val="58253DD1EA9047789FFB6C82A68EA11C1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5">
    <w:name w:val="0623CB010A8C4FCA8540038BE5F845E7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2">
    <w:name w:val="A5A29D4FD7664F77867012417202BC0B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2">
    <w:name w:val="9FC10B1D88AC4B50A3229C3F1EC03DA0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2">
    <w:name w:val="98AE1C957F8F4FB1BE1076E158588984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3">
    <w:name w:val="A7EBF4598DF7493C9927C956ED5BC84E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3">
    <w:name w:val="518DA63D5E8E46A38C1C7F175FAD9B8A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3">
    <w:name w:val="84164B1A20A5413D94197A48FC2B5398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3">
    <w:name w:val="8F0079292307447CAB523407D6A170A5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3">
    <w:name w:val="A117F35325D54A81A24DE4BEEE8953E6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3">
    <w:name w:val="0167DB102B744CE188A62513DFB32A57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3">
    <w:name w:val="19A9AD0A5B47414C9A22A948E52F315A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3">
    <w:name w:val="EE710474269F4202A86CAB7ADA2F5960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3">
    <w:name w:val="E25AA8CE705C4BCD9663474DB1ABD464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3">
    <w:name w:val="881DAD5E8F574B1EA553406E2E9CC1E5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3">
    <w:name w:val="89B8C6F1A74B4001B0EE49F9A672109F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7">
    <w:name w:val="E04639E9F9104D07BF407E270EB09A2D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7">
    <w:name w:val="882E3A91BECA4B1A855828CBFB89D516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4">
    <w:name w:val="20277B1A273049A6BE3A6AD50E46D547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">
    <w:name w:val="5EEE7F9FB37D4ACC85DC686314B2D8C8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3">
    <w:name w:val="FD44A77BD34C4B06A8B031A72FE47C6B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4">
    <w:name w:val="58253DD1EA9047789FFB6C82A68EA11C1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6">
    <w:name w:val="0623CB010A8C4FCA8540038BE5F845E7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AA7742AE8AA44259870F0234985807C">
    <w:name w:val="5AA7742AE8AA44259870F0234985807C"/>
    <w:rsid w:val="00D7285A"/>
  </w:style>
  <w:style w:type="paragraph" w:customStyle="1" w:styleId="7BE9716A6186450E945DA849C8455859">
    <w:name w:val="7BE9716A6186450E945DA849C8455859"/>
    <w:rsid w:val="00D7285A"/>
  </w:style>
  <w:style w:type="paragraph" w:customStyle="1" w:styleId="A5A29D4FD7664F77867012417202BC0B23">
    <w:name w:val="A5A29D4FD7664F77867012417202BC0B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3">
    <w:name w:val="9FC10B1D88AC4B50A3229C3F1EC03DA0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3">
    <w:name w:val="98AE1C957F8F4FB1BE1076E158588984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4">
    <w:name w:val="A7EBF4598DF7493C9927C956ED5BC84E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4">
    <w:name w:val="518DA63D5E8E46A38C1C7F175FAD9B8A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4">
    <w:name w:val="84164B1A20A5413D94197A48FC2B5398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4">
    <w:name w:val="8F0079292307447CAB523407D6A170A5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4">
    <w:name w:val="A117F35325D54A81A24DE4BEEE8953E6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4">
    <w:name w:val="0167DB102B744CE188A62513DFB32A57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4">
    <w:name w:val="19A9AD0A5B47414C9A22A948E52F315A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4">
    <w:name w:val="EE710474269F4202A86CAB7ADA2F5960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4">
    <w:name w:val="E25AA8CE705C4BCD9663474DB1ABD464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4">
    <w:name w:val="881DAD5E8F574B1EA553406E2E9CC1E5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4">
    <w:name w:val="89B8C6F1A74B4001B0EE49F9A672109F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8">
    <w:name w:val="E04639E9F9104D07BF407E270EB09A2D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8">
    <w:name w:val="882E3A91BECA4B1A855828CBFB89D516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5">
    <w:name w:val="20277B1A273049A6BE3A6AD50E46D547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2">
    <w:name w:val="5EEE7F9FB37D4ACC85DC686314B2D8C8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4">
    <w:name w:val="FD44A77BD34C4B06A8B031A72FE47C6B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1">
    <w:name w:val="7BE9716A6186450E945DA849C8455859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5">
    <w:name w:val="58253DD1EA9047789FFB6C82A68EA11C1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7">
    <w:name w:val="0623CB010A8C4FCA8540038BE5F845E7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4">
    <w:name w:val="A5A29D4FD7664F77867012417202BC0B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4">
    <w:name w:val="9FC10B1D88AC4B50A3229C3F1EC03DA0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4">
    <w:name w:val="98AE1C957F8F4FB1BE1076E1585889842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5">
    <w:name w:val="A7EBF4598DF7493C9927C956ED5BC84E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5">
    <w:name w:val="518DA63D5E8E46A38C1C7F175FAD9B8A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5">
    <w:name w:val="84164B1A20A5413D94197A48FC2B5398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5">
    <w:name w:val="8F0079292307447CAB523407D6A170A5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5">
    <w:name w:val="A117F35325D54A81A24DE4BEEE8953E6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5">
    <w:name w:val="0167DB102B744CE188A62513DFB32A57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5">
    <w:name w:val="19A9AD0A5B47414C9A22A948E52F315A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5">
    <w:name w:val="EE710474269F4202A86CAB7ADA2F5960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5">
    <w:name w:val="E25AA8CE705C4BCD9663474DB1ABD464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5">
    <w:name w:val="881DAD5E8F574B1EA553406E2E9CC1E5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5">
    <w:name w:val="89B8C6F1A74B4001B0EE49F9A672109F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19">
    <w:name w:val="E04639E9F9104D07BF407E270EB09A2D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19">
    <w:name w:val="882E3A91BECA4B1A855828CBFB89D516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6">
    <w:name w:val="20277B1A273049A6BE3A6AD50E46D547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3">
    <w:name w:val="5EEE7F9FB37D4ACC85DC686314B2D8C8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5">
    <w:name w:val="FD44A77BD34C4B06A8B031A72FE47C6B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2">
    <w:name w:val="7BE9716A6186450E945DA849C8455859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6">
    <w:name w:val="58253DD1EA9047789FFB6C82A68EA11C1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8">
    <w:name w:val="0623CB010A8C4FCA8540038BE5F845E7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5">
    <w:name w:val="A5A29D4FD7664F77867012417202BC0B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5">
    <w:name w:val="9FC10B1D88AC4B50A3229C3F1EC03DA0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5">
    <w:name w:val="98AE1C957F8F4FB1BE1076E1585889842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6">
    <w:name w:val="A7EBF4598DF7493C9927C956ED5BC84E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6">
    <w:name w:val="518DA63D5E8E46A38C1C7F175FAD9B8A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6">
    <w:name w:val="84164B1A20A5413D94197A48FC2B5398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6">
    <w:name w:val="8F0079292307447CAB523407D6A170A5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6">
    <w:name w:val="A117F35325D54A81A24DE4BEEE8953E6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6">
    <w:name w:val="0167DB102B744CE188A62513DFB32A57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6">
    <w:name w:val="19A9AD0A5B47414C9A22A948E52F315A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6">
    <w:name w:val="EE710474269F4202A86CAB7ADA2F5960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6">
    <w:name w:val="E25AA8CE705C4BCD9663474DB1ABD464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6">
    <w:name w:val="881DAD5E8F574B1EA553406E2E9CC1E5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6">
    <w:name w:val="89B8C6F1A74B4001B0EE49F9A672109F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0">
    <w:name w:val="E04639E9F9104D07BF407E270EB09A2D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0">
    <w:name w:val="882E3A91BECA4B1A855828CBFB89D516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7">
    <w:name w:val="20277B1A273049A6BE3A6AD50E46D547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4">
    <w:name w:val="5EEE7F9FB37D4ACC85DC686314B2D8C8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6">
    <w:name w:val="FD44A77BD34C4B06A8B031A72FE47C6B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3">
    <w:name w:val="7BE9716A6186450E945DA849C8455859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7">
    <w:name w:val="58253DD1EA9047789FFB6C82A68EA11C1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19">
    <w:name w:val="0623CB010A8C4FCA8540038BE5F845E7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6">
    <w:name w:val="A5A29D4FD7664F77867012417202BC0B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6">
    <w:name w:val="9FC10B1D88AC4B50A3229C3F1EC03DA0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6">
    <w:name w:val="98AE1C957F8F4FB1BE1076E1585889842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7">
    <w:name w:val="A7EBF4598DF7493C9927C956ED5BC84E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7">
    <w:name w:val="518DA63D5E8E46A38C1C7F175FAD9B8A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7">
    <w:name w:val="84164B1A20A5413D94197A48FC2B5398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7">
    <w:name w:val="8F0079292307447CAB523407D6A170A5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7">
    <w:name w:val="A117F35325D54A81A24DE4BEEE8953E6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7">
    <w:name w:val="0167DB102B744CE188A62513DFB32A57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7">
    <w:name w:val="19A9AD0A5B47414C9A22A948E52F315A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7">
    <w:name w:val="EE710474269F4202A86CAB7ADA2F5960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7">
    <w:name w:val="E25AA8CE705C4BCD9663474DB1ABD464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7">
    <w:name w:val="881DAD5E8F574B1EA553406E2E9CC1E5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7">
    <w:name w:val="89B8C6F1A74B4001B0EE49F9A672109F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1">
    <w:name w:val="E04639E9F9104D07BF407E270EB09A2D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1">
    <w:name w:val="882E3A91BECA4B1A855828CBFB89D516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8">
    <w:name w:val="20277B1A273049A6BE3A6AD50E46D547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5">
    <w:name w:val="5EEE7F9FB37D4ACC85DC686314B2D8C8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7">
    <w:name w:val="FD44A77BD34C4B06A8B031A72FE47C6B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4">
    <w:name w:val="7BE9716A6186450E945DA849C84558594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8">
    <w:name w:val="58253DD1EA9047789FFB6C82A68EA11C1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0">
    <w:name w:val="0623CB010A8C4FCA8540038BE5F845E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7">
    <w:name w:val="A5A29D4FD7664F77867012417202BC0B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7">
    <w:name w:val="9FC10B1D88AC4B50A3229C3F1EC03DA0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7">
    <w:name w:val="98AE1C957F8F4FB1BE1076E1585889842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8">
    <w:name w:val="A7EBF4598DF7493C9927C956ED5BC84E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8">
    <w:name w:val="518DA63D5E8E46A38C1C7F175FAD9B8A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8">
    <w:name w:val="84164B1A20A5413D94197A48FC2B5398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8">
    <w:name w:val="8F0079292307447CAB523407D6A170A5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8">
    <w:name w:val="A117F35325D54A81A24DE4BEEE8953E6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8">
    <w:name w:val="0167DB102B744CE188A62513DFB32A57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8">
    <w:name w:val="19A9AD0A5B47414C9A22A948E52F315A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8">
    <w:name w:val="EE710474269F4202A86CAB7ADA2F5960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8">
    <w:name w:val="E25AA8CE705C4BCD9663474DB1ABD464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8">
    <w:name w:val="881DAD5E8F574B1EA553406E2E9CC1E5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8">
    <w:name w:val="89B8C6F1A74B4001B0EE49F9A672109F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2">
    <w:name w:val="E04639E9F9104D07BF407E270EB09A2D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2">
    <w:name w:val="882E3A91BECA4B1A855828CBFB89D516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19">
    <w:name w:val="20277B1A273049A6BE3A6AD50E46D547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6">
    <w:name w:val="5EEE7F9FB37D4ACC85DC686314B2D8C8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8">
    <w:name w:val="FD44A77BD34C4B06A8B031A72FE47C6B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5">
    <w:name w:val="7BE9716A6186450E945DA849C84558595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19">
    <w:name w:val="58253DD1EA9047789FFB6C82A68EA11C1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1">
    <w:name w:val="0623CB010A8C4FCA8540038BE5F845E721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8">
    <w:name w:val="A5A29D4FD7664F77867012417202BC0B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8">
    <w:name w:val="9FC10B1D88AC4B50A3229C3F1EC03DA0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8">
    <w:name w:val="98AE1C957F8F4FB1BE1076E15858898428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29">
    <w:name w:val="A7EBF4598DF7493C9927C956ED5BC84E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29">
    <w:name w:val="518DA63D5E8E46A38C1C7F175FAD9B8A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29">
    <w:name w:val="84164B1A20A5413D94197A48FC2B5398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29">
    <w:name w:val="8F0079292307447CAB523407D6A170A5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29">
    <w:name w:val="A117F35325D54A81A24DE4BEEE8953E6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29">
    <w:name w:val="0167DB102B744CE188A62513DFB32A57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29">
    <w:name w:val="19A9AD0A5B47414C9A22A948E52F315A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29">
    <w:name w:val="EE710474269F4202A86CAB7ADA2F5960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29">
    <w:name w:val="E25AA8CE705C4BCD9663474DB1ABD464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29">
    <w:name w:val="881DAD5E8F574B1EA553406E2E9CC1E5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29">
    <w:name w:val="89B8C6F1A74B4001B0EE49F9A672109F2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3">
    <w:name w:val="E04639E9F9104D07BF407E270EB09A2D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3">
    <w:name w:val="882E3A91BECA4B1A855828CBFB89D51623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0">
    <w:name w:val="20277B1A273049A6BE3A6AD50E46D547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7">
    <w:name w:val="5EEE7F9FB37D4ACC85DC686314B2D8C87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9">
    <w:name w:val="FD44A77BD34C4B06A8B031A72FE47C6B9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6">
    <w:name w:val="7BE9716A6186450E945DA849C84558596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0">
    <w:name w:val="58253DD1EA9047789FFB6C82A68EA11C20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2">
    <w:name w:val="0623CB010A8C4FCA8540038BE5F845E722"/>
    <w:rsid w:val="00D7285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29">
    <w:name w:val="A5A29D4FD7664F77867012417202BC0B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29">
    <w:name w:val="9FC10B1D88AC4B50A3229C3F1EC03DA0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29">
    <w:name w:val="98AE1C957F8F4FB1BE1076E1585889842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0">
    <w:name w:val="A7EBF4598DF7493C9927C956ED5BC84E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0">
    <w:name w:val="518DA63D5E8E46A38C1C7F175FAD9B8A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0">
    <w:name w:val="84164B1A20A5413D94197A48FC2B5398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0">
    <w:name w:val="8F0079292307447CAB523407D6A170A5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0">
    <w:name w:val="A117F35325D54A81A24DE4BEEE8953E6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0">
    <w:name w:val="0167DB102B744CE188A62513DFB32A57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0">
    <w:name w:val="19A9AD0A5B47414C9A22A948E52F315A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0">
    <w:name w:val="EE710474269F4202A86CAB7ADA2F5960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0">
    <w:name w:val="E25AA8CE705C4BCD9663474DB1ABD464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0">
    <w:name w:val="881DAD5E8F574B1EA553406E2E9CC1E5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0">
    <w:name w:val="89B8C6F1A74B4001B0EE49F9A672109F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4">
    <w:name w:val="E04639E9F9104D07BF407E270EB09A2D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4">
    <w:name w:val="882E3A91BECA4B1A855828CBFB89D516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1">
    <w:name w:val="20277B1A273049A6BE3A6AD50E46D5472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8">
    <w:name w:val="5EEE7F9FB37D4ACC85DC686314B2D8C88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0">
    <w:name w:val="FD44A77BD34C4B06A8B031A72FE47C6B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7">
    <w:name w:val="7BE9716A6186450E945DA849C8455859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1">
    <w:name w:val="58253DD1EA9047789FFB6C82A68EA11C2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3">
    <w:name w:val="0623CB010A8C4FCA8540038BE5F845E7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0">
    <w:name w:val="A5A29D4FD7664F77867012417202BC0B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0">
    <w:name w:val="9FC10B1D88AC4B50A3229C3F1EC03DA0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0">
    <w:name w:val="98AE1C957F8F4FB1BE1076E1585889843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1">
    <w:name w:val="A7EBF4598DF7493C9927C956ED5BC84E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1">
    <w:name w:val="518DA63D5E8E46A38C1C7F175FAD9B8A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1">
    <w:name w:val="84164B1A20A5413D94197A48FC2B5398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1">
    <w:name w:val="8F0079292307447CAB523407D6A170A5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1">
    <w:name w:val="A117F35325D54A81A24DE4BEEE8953E6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1">
    <w:name w:val="0167DB102B744CE188A62513DFB32A57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1">
    <w:name w:val="19A9AD0A5B47414C9A22A948E52F315A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1">
    <w:name w:val="EE710474269F4202A86CAB7ADA2F5960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1">
    <w:name w:val="E25AA8CE705C4BCD9663474DB1ABD464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1">
    <w:name w:val="881DAD5E8F574B1EA553406E2E9CC1E5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1">
    <w:name w:val="89B8C6F1A74B4001B0EE49F9A672109F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5">
    <w:name w:val="E04639E9F9104D07BF407E270EB09A2D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5">
    <w:name w:val="882E3A91BECA4B1A855828CBFB89D516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2">
    <w:name w:val="20277B1A273049A6BE3A6AD50E46D5472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9">
    <w:name w:val="5EEE7F9FB37D4ACC85DC686314B2D8C8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1">
    <w:name w:val="FD44A77BD34C4B06A8B031A72FE47C6B1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8">
    <w:name w:val="7BE9716A6186450E945DA849C84558598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2">
    <w:name w:val="58253DD1EA9047789FFB6C82A68EA11C2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4">
    <w:name w:val="0623CB010A8C4FCA8540038BE5F845E7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1">
    <w:name w:val="A5A29D4FD7664F77867012417202BC0B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1">
    <w:name w:val="9FC10B1D88AC4B50A3229C3F1EC03DA0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1">
    <w:name w:val="98AE1C957F8F4FB1BE1076E1585889843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2">
    <w:name w:val="A7EBF4598DF7493C9927C956ED5BC84E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2">
    <w:name w:val="518DA63D5E8E46A38C1C7F175FAD9B8A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2">
    <w:name w:val="84164B1A20A5413D94197A48FC2B5398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2">
    <w:name w:val="8F0079292307447CAB523407D6A170A5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2">
    <w:name w:val="A117F35325D54A81A24DE4BEEE8953E6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2">
    <w:name w:val="0167DB102B744CE188A62513DFB32A57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2">
    <w:name w:val="19A9AD0A5B47414C9A22A948E52F315A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2">
    <w:name w:val="EE710474269F4202A86CAB7ADA2F5960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2">
    <w:name w:val="E25AA8CE705C4BCD9663474DB1ABD464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2">
    <w:name w:val="881DAD5E8F574B1EA553406E2E9CC1E5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2">
    <w:name w:val="89B8C6F1A74B4001B0EE49F9A672109F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6">
    <w:name w:val="E04639E9F9104D07BF407E270EB09A2D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6">
    <w:name w:val="882E3A91BECA4B1A855828CBFB89D516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3">
    <w:name w:val="20277B1A273049A6BE3A6AD50E46D547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0">
    <w:name w:val="5EEE7F9FB37D4ACC85DC686314B2D8C8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2">
    <w:name w:val="FD44A77BD34C4B06A8B031A72FE47C6B1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9">
    <w:name w:val="7BE9716A6186450E945DA849C84558599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3">
    <w:name w:val="58253DD1EA9047789FFB6C82A68EA11C2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5">
    <w:name w:val="0623CB010A8C4FCA8540038BE5F845E725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5A29D4FD7664F77867012417202BC0B32">
    <w:name w:val="A5A29D4FD7664F77867012417202BC0B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FC10B1D88AC4B50A3229C3F1EC03DA032">
    <w:name w:val="9FC10B1D88AC4B50A3229C3F1EC03DA0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98AE1C957F8F4FB1BE1076E15858898432">
    <w:name w:val="98AE1C957F8F4FB1BE1076E15858898432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7EBF4598DF7493C9927C956ED5BC84E33">
    <w:name w:val="A7EBF4598DF7493C9927C956ED5BC84E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18DA63D5E8E46A38C1C7F175FAD9B8A33">
    <w:name w:val="518DA63D5E8E46A38C1C7F175FAD9B8A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4164B1A20A5413D94197A48FC2B539833">
    <w:name w:val="84164B1A20A5413D94197A48FC2B5398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F0079292307447CAB523407D6A170A533">
    <w:name w:val="8F0079292307447CAB523407D6A170A5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117F35325D54A81A24DE4BEEE8953E633">
    <w:name w:val="A117F35325D54A81A24DE4BEEE8953E6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167DB102B744CE188A62513DFB32A5733">
    <w:name w:val="0167DB102B744CE188A62513DFB32A57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19A9AD0A5B47414C9A22A948E52F315A33">
    <w:name w:val="19A9AD0A5B47414C9A22A948E52F315A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E710474269F4202A86CAB7ADA2F596033">
    <w:name w:val="EE710474269F4202A86CAB7ADA2F5960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25AA8CE705C4BCD9663474DB1ABD46433">
    <w:name w:val="E25AA8CE705C4BCD9663474DB1ABD464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1DAD5E8F574B1EA553406E2E9CC1E533">
    <w:name w:val="881DAD5E8F574B1EA553406E2E9CC1E5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9B8C6F1A74B4001B0EE49F9A672109F33">
    <w:name w:val="89B8C6F1A74B4001B0EE49F9A672109F3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E04639E9F9104D07BF407E270EB09A2D27">
    <w:name w:val="E04639E9F9104D07BF407E270EB09A2D2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82E3A91BECA4B1A855828CBFB89D51627">
    <w:name w:val="882E3A91BECA4B1A855828CBFB89D51627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20277B1A273049A6BE3A6AD50E46D54724">
    <w:name w:val="20277B1A273049A6BE3A6AD50E46D547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EEE7F9FB37D4ACC85DC686314B2D8C811">
    <w:name w:val="5EEE7F9FB37D4ACC85DC686314B2D8C811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D44A77BD34C4B06A8B031A72FE47C6B13">
    <w:name w:val="FD44A77BD34C4B06A8B031A72FE47C6B13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BE9716A6186450E945DA849C845585910">
    <w:name w:val="7BE9716A6186450E945DA849C845585910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58253DD1EA9047789FFB6C82A68EA11C24">
    <w:name w:val="58253DD1EA9047789FFB6C82A68EA11C24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623CB010A8C4FCA8540038BE5F845E726">
    <w:name w:val="0623CB010A8C4FCA8540038BE5F845E726"/>
    <w:rsid w:val="003B3EC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324466A9FEC4AF987D657FFE198F5B6">
    <w:name w:val="3324466A9FEC4AF987D657FFE198F5B6"/>
    <w:rsid w:val="00FB3CC9"/>
  </w:style>
  <w:style w:type="paragraph" w:customStyle="1" w:styleId="93B22621566748D5B6FEEA5BD6B63B57">
    <w:name w:val="93B22621566748D5B6FEEA5BD6B63B57"/>
    <w:rsid w:val="00FB3CC9"/>
  </w:style>
  <w:style w:type="paragraph" w:customStyle="1" w:styleId="B125E11FBB254BB3AE4527524AF90AB3">
    <w:name w:val="B125E11FBB254BB3AE4527524AF90AB3"/>
    <w:rsid w:val="00FB3CC9"/>
  </w:style>
  <w:style w:type="paragraph" w:customStyle="1" w:styleId="4B4C2BA6FD8143D18ABA57C7EBE7E0BF">
    <w:name w:val="4B4C2BA6FD8143D18ABA57C7EBE7E0BF"/>
    <w:rsid w:val="00FB3CC9"/>
  </w:style>
  <w:style w:type="paragraph" w:customStyle="1" w:styleId="AE0A14E3047441CCB935F863CC11FE64">
    <w:name w:val="AE0A14E3047441CCB935F863CC11FE64"/>
    <w:rsid w:val="00FB3CC9"/>
  </w:style>
  <w:style w:type="paragraph" w:customStyle="1" w:styleId="5C7D1BD7850C4B8AA1578669894C86F5">
    <w:name w:val="5C7D1BD7850C4B8AA1578669894C86F5"/>
    <w:rsid w:val="008963BD"/>
  </w:style>
  <w:style w:type="paragraph" w:customStyle="1" w:styleId="A7DB459760D0410F8081835F5200AB24">
    <w:name w:val="A7DB459760D0410F8081835F5200AB24"/>
    <w:rsid w:val="00590682"/>
  </w:style>
  <w:style w:type="paragraph" w:customStyle="1" w:styleId="AC1E7343432F40898D059A0105527FFB">
    <w:name w:val="AC1E7343432F40898D059A0105527FFB"/>
    <w:rsid w:val="00590682"/>
  </w:style>
  <w:style w:type="paragraph" w:customStyle="1" w:styleId="F6BE1BB5F60647589304F1825D4B1A40">
    <w:name w:val="F6BE1BB5F60647589304F1825D4B1A40"/>
    <w:rsid w:val="005101FF"/>
  </w:style>
  <w:style w:type="paragraph" w:customStyle="1" w:styleId="47CBD48EB11F4924B982DED6AB98F484">
    <w:name w:val="47CBD48EB11F4924B982DED6AB98F484"/>
    <w:rsid w:val="005101FF"/>
  </w:style>
  <w:style w:type="paragraph" w:customStyle="1" w:styleId="829FCC94683147ECB1DB123DA385E385">
    <w:name w:val="829FCC94683147ECB1DB123DA385E385"/>
    <w:rsid w:val="005101FF"/>
  </w:style>
  <w:style w:type="paragraph" w:customStyle="1" w:styleId="39EC7560F5074C82A3EEBCB779FCA8D8">
    <w:name w:val="39EC7560F5074C82A3EEBCB779FCA8D8"/>
    <w:rsid w:val="00B80489"/>
  </w:style>
  <w:style w:type="paragraph" w:customStyle="1" w:styleId="932566BBE22444E7A49DECEBC058BA6C">
    <w:name w:val="932566BBE22444E7A49DECEBC058BA6C"/>
    <w:rsid w:val="00B80489"/>
  </w:style>
  <w:style w:type="paragraph" w:customStyle="1" w:styleId="A5A29D4FD7664F77867012417202BC0B33">
    <w:name w:val="A5A29D4FD7664F77867012417202BC0B3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1">
    <w:name w:val="5C7D1BD7850C4B8AA1578669894C86F5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3">
    <w:name w:val="98AE1C957F8F4FB1BE1076E1585889843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4">
    <w:name w:val="A7EBF4598DF7493C9927C956ED5BC84E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4">
    <w:name w:val="518DA63D5E8E46A38C1C7F175FAD9B8A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4">
    <w:name w:val="84164B1A20A5413D94197A48FC2B5398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4">
    <w:name w:val="8F0079292307447CAB523407D6A170A5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1">
    <w:name w:val="A7DB459760D0410F8081835F5200AB24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1">
    <w:name w:val="AC1E7343432F40898D059A0105527FFB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4">
    <w:name w:val="19A9AD0A5B47414C9A22A948E52F315A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4">
    <w:name w:val="EE710474269F4202A86CAB7ADA2F5960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1">
    <w:name w:val="F6BE1BB5F60647589304F1825D4B1A40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1">
    <w:name w:val="47CBD48EB11F4924B982DED6AB98F484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1">
    <w:name w:val="829FCC94683147ECB1DB123DA385E385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28">
    <w:name w:val="E04639E9F9104D07BF407E270EB09A2D28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28">
    <w:name w:val="882E3A91BECA4B1A855828CBFB89D51628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0277B1A273049A6BE3A6AD50E46D54725">
    <w:name w:val="20277B1A273049A6BE3A6AD50E46D5472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3324466A9FEC4AF987D657FFE198F5B61">
    <w:name w:val="3324466A9FEC4AF987D657FFE198F5B6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B22621566748D5B6FEEA5BD6B63B571">
    <w:name w:val="93B22621566748D5B6FEEA5BD6B63B57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B4C2BA6FD8143D18ABA57C7EBE7E0BF1">
    <w:name w:val="4B4C2BA6FD8143D18ABA57C7EBE7E0BF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2566BBE22444E7A49DECEBC058BA6C1">
    <w:name w:val="932566BBE22444E7A49DECEBC058BA6C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E0A14E3047441CCB935F863CC11FE641">
    <w:name w:val="AE0A14E3047441CCB935F863CC11FE641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0623CB010A8C4FCA8540038BE5F845E727">
    <w:name w:val="0623CB010A8C4FCA8540038BE5F845E727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5A29D4FD7664F77867012417202BC0B34">
    <w:name w:val="A5A29D4FD7664F77867012417202BC0B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2">
    <w:name w:val="5C7D1BD7850C4B8AA1578669894C86F5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4">
    <w:name w:val="98AE1C957F8F4FB1BE1076E15858898434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5">
    <w:name w:val="A7EBF4598DF7493C9927C956ED5BC84E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5">
    <w:name w:val="518DA63D5E8E46A38C1C7F175FAD9B8A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5">
    <w:name w:val="84164B1A20A5413D94197A48FC2B5398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5">
    <w:name w:val="8F0079292307447CAB523407D6A170A5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2">
    <w:name w:val="A7DB459760D0410F8081835F5200AB24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2">
    <w:name w:val="AC1E7343432F40898D059A0105527FFB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5">
    <w:name w:val="19A9AD0A5B47414C9A22A948E52F315A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5">
    <w:name w:val="EE710474269F4202A86CAB7ADA2F5960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2">
    <w:name w:val="F6BE1BB5F60647589304F1825D4B1A40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2">
    <w:name w:val="47CBD48EB11F4924B982DED6AB98F484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2">
    <w:name w:val="829FCC94683147ECB1DB123DA385E385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29">
    <w:name w:val="E04639E9F9104D07BF407E270EB09A2D29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29">
    <w:name w:val="882E3A91BECA4B1A855828CBFB89D51629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0277B1A273049A6BE3A6AD50E46D54726">
    <w:name w:val="20277B1A273049A6BE3A6AD50E46D5472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3324466A9FEC4AF987D657FFE198F5B62">
    <w:name w:val="3324466A9FEC4AF987D657FFE198F5B6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B22621566748D5B6FEEA5BD6B63B572">
    <w:name w:val="93B22621566748D5B6FEEA5BD6B63B57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B4C2BA6FD8143D18ABA57C7EBE7E0BF2">
    <w:name w:val="4B4C2BA6FD8143D18ABA57C7EBE7E0BF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2566BBE22444E7A49DECEBC058BA6C2">
    <w:name w:val="932566BBE22444E7A49DECEBC058BA6C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E0A14E3047441CCB935F863CC11FE642">
    <w:name w:val="AE0A14E3047441CCB935F863CC11FE642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0623CB010A8C4FCA8540038BE5F845E728">
    <w:name w:val="0623CB010A8C4FCA8540038BE5F845E728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5A29D4FD7664F77867012417202BC0B35">
    <w:name w:val="A5A29D4FD7664F77867012417202BC0B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3">
    <w:name w:val="5C7D1BD7850C4B8AA1578669894C86F5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5">
    <w:name w:val="98AE1C957F8F4FB1BE1076E15858898435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6">
    <w:name w:val="A7EBF4598DF7493C9927C956ED5BC84E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6">
    <w:name w:val="518DA63D5E8E46A38C1C7F175FAD9B8A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6">
    <w:name w:val="84164B1A20A5413D94197A48FC2B5398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6">
    <w:name w:val="8F0079292307447CAB523407D6A170A5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3">
    <w:name w:val="A7DB459760D0410F8081835F5200AB24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3">
    <w:name w:val="AC1E7343432F40898D059A0105527FFB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6">
    <w:name w:val="19A9AD0A5B47414C9A22A948E52F315A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6">
    <w:name w:val="EE710474269F4202A86CAB7ADA2F596036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3">
    <w:name w:val="F6BE1BB5F60647589304F1825D4B1A40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3">
    <w:name w:val="47CBD48EB11F4924B982DED6AB98F484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3">
    <w:name w:val="829FCC94683147ECB1DB123DA385E385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30">
    <w:name w:val="E04639E9F9104D07BF407E270EB09A2D30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30">
    <w:name w:val="882E3A91BECA4B1A855828CBFB89D51630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0277B1A273049A6BE3A6AD50E46D54727">
    <w:name w:val="20277B1A273049A6BE3A6AD50E46D54727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3324466A9FEC4AF987D657FFE198F5B63">
    <w:name w:val="3324466A9FEC4AF987D657FFE198F5B6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B22621566748D5B6FEEA5BD6B63B573">
    <w:name w:val="93B22621566748D5B6FEEA5BD6B63B57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B4C2BA6FD8143D18ABA57C7EBE7E0BF3">
    <w:name w:val="4B4C2BA6FD8143D18ABA57C7EBE7E0BF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2566BBE22444E7A49DECEBC058BA6C3">
    <w:name w:val="932566BBE22444E7A49DECEBC058BA6C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E0A14E3047441CCB935F863CC11FE643">
    <w:name w:val="AE0A14E3047441CCB935F863CC11FE643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0623CB010A8C4FCA8540038BE5F845E729">
    <w:name w:val="0623CB010A8C4FCA8540038BE5F845E729"/>
    <w:rsid w:val="00B80489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5A29D4FD7664F77867012417202BC0B36">
    <w:name w:val="A5A29D4FD7664F77867012417202BC0B36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4">
    <w:name w:val="5C7D1BD7850C4B8AA1578669894C86F5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6">
    <w:name w:val="98AE1C957F8F4FB1BE1076E15858898436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7">
    <w:name w:val="A7EBF4598DF7493C9927C956ED5BC84E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7">
    <w:name w:val="518DA63D5E8E46A38C1C7F175FAD9B8A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7">
    <w:name w:val="84164B1A20A5413D94197A48FC2B5398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7">
    <w:name w:val="8F0079292307447CAB523407D6A170A5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4">
    <w:name w:val="A7DB459760D0410F8081835F5200AB24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4">
    <w:name w:val="AC1E7343432F40898D059A0105527FFB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7">
    <w:name w:val="19A9AD0A5B47414C9A22A948E52F315A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7">
    <w:name w:val="EE710474269F4202A86CAB7ADA2F596037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4">
    <w:name w:val="F6BE1BB5F60647589304F1825D4B1A40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4">
    <w:name w:val="47CBD48EB11F4924B982DED6AB98F484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4">
    <w:name w:val="829FCC94683147ECB1DB123DA385E385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31">
    <w:name w:val="E04639E9F9104D07BF407E270EB09A2D31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31">
    <w:name w:val="882E3A91BECA4B1A855828CBFB89D51631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0277B1A273049A6BE3A6AD50E46D54728">
    <w:name w:val="20277B1A273049A6BE3A6AD50E46D54728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3324466A9FEC4AF987D657FFE198F5B64">
    <w:name w:val="3324466A9FEC4AF987D657FFE198F5B6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B22621566748D5B6FEEA5BD6B63B574">
    <w:name w:val="93B22621566748D5B6FEEA5BD6B63B57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B4C2BA6FD8143D18ABA57C7EBE7E0BF4">
    <w:name w:val="4B4C2BA6FD8143D18ABA57C7EBE7E0BF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2566BBE22444E7A49DECEBC058BA6C4">
    <w:name w:val="932566BBE22444E7A49DECEBC058BA6C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E0A14E3047441CCB935F863CC11FE644">
    <w:name w:val="AE0A14E3047441CCB935F863CC11FE644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0623CB010A8C4FCA8540038BE5F845E730">
    <w:name w:val="0623CB010A8C4FCA8540038BE5F845E730"/>
    <w:rsid w:val="00960ABA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5A29D4FD7664F77867012417202BC0B37">
    <w:name w:val="A5A29D4FD7664F77867012417202BC0B37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5">
    <w:name w:val="5C7D1BD7850C4B8AA1578669894C86F5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7">
    <w:name w:val="98AE1C957F8F4FB1BE1076E15858898437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8">
    <w:name w:val="A7EBF4598DF7493C9927C956ED5BC84E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8">
    <w:name w:val="518DA63D5E8E46A38C1C7F175FAD9B8A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8">
    <w:name w:val="84164B1A20A5413D94197A48FC2B5398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8">
    <w:name w:val="8F0079292307447CAB523407D6A170A5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5">
    <w:name w:val="A7DB459760D0410F8081835F5200AB24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5">
    <w:name w:val="AC1E7343432F40898D059A0105527FFB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8">
    <w:name w:val="19A9AD0A5B47414C9A22A948E52F315A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8">
    <w:name w:val="EE710474269F4202A86CAB7ADA2F5960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5">
    <w:name w:val="F6BE1BB5F60647589304F1825D4B1A40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5">
    <w:name w:val="47CBD48EB11F4924B982DED6AB98F484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5">
    <w:name w:val="829FCC94683147ECB1DB123DA385E385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32">
    <w:name w:val="E04639E9F9104D07BF407E270EB09A2D32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32">
    <w:name w:val="882E3A91BECA4B1A855828CBFB89D51632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0277B1A273049A6BE3A6AD50E46D54729">
    <w:name w:val="20277B1A273049A6BE3A6AD50E46D5472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3324466A9FEC4AF987D657FFE198F5B65">
    <w:name w:val="3324466A9FEC4AF987D657FFE198F5B6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B22621566748D5B6FEEA5BD6B63B575">
    <w:name w:val="93B22621566748D5B6FEEA5BD6B63B57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B4C2BA6FD8143D18ABA57C7EBE7E0BF5">
    <w:name w:val="4B4C2BA6FD8143D18ABA57C7EBE7E0BF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32566BBE22444E7A49DECEBC058BA6C5">
    <w:name w:val="932566BBE22444E7A49DECEBC058BA6C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E0A14E3047441CCB935F863CC11FE645">
    <w:name w:val="AE0A14E3047441CCB935F863CC11FE645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0623CB010A8C4FCA8540038BE5F845E731">
    <w:name w:val="0623CB010A8C4FCA8540038BE5F845E73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A8962B1A767446F8865061F7369D240">
    <w:name w:val="AA8962B1A767446F8865061F7369D240"/>
    <w:rsid w:val="00CA50D1"/>
  </w:style>
  <w:style w:type="paragraph" w:customStyle="1" w:styleId="2371B83D1997458EB57E8A2B98558F79">
    <w:name w:val="2371B83D1997458EB57E8A2B98558F79"/>
    <w:rsid w:val="00CA50D1"/>
  </w:style>
  <w:style w:type="paragraph" w:customStyle="1" w:styleId="A2D63BF94F8C485487690F452ADB04C4">
    <w:name w:val="A2D63BF94F8C485487690F452ADB04C4"/>
    <w:rsid w:val="00CA50D1"/>
  </w:style>
  <w:style w:type="paragraph" w:customStyle="1" w:styleId="C415C27420C243C8A4136D798E39EA13">
    <w:name w:val="C415C27420C243C8A4136D798E39EA13"/>
    <w:rsid w:val="00CA50D1"/>
  </w:style>
  <w:style w:type="paragraph" w:customStyle="1" w:styleId="D22CA18C62254A6D971C88E08191BFBD">
    <w:name w:val="D22CA18C62254A6D971C88E08191BFBD"/>
    <w:rsid w:val="00CA50D1"/>
  </w:style>
  <w:style w:type="paragraph" w:customStyle="1" w:styleId="198BD4EE9ABF445E9422B9DBBDC871B3">
    <w:name w:val="198BD4EE9ABF445E9422B9DBBDC871B3"/>
    <w:rsid w:val="00CA50D1"/>
  </w:style>
  <w:style w:type="paragraph" w:customStyle="1" w:styleId="59AFFFA5388641469C7D1567FC927295">
    <w:name w:val="59AFFFA5388641469C7D1567FC927295"/>
    <w:rsid w:val="00CA50D1"/>
  </w:style>
  <w:style w:type="paragraph" w:customStyle="1" w:styleId="C2B8C427FC5E4E2E8EE799230E6251D4">
    <w:name w:val="C2B8C427FC5E4E2E8EE799230E6251D4"/>
    <w:rsid w:val="00CA50D1"/>
  </w:style>
  <w:style w:type="paragraph" w:customStyle="1" w:styleId="A5A29D4FD7664F77867012417202BC0B38">
    <w:name w:val="A5A29D4FD7664F77867012417202BC0B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C7D1BD7850C4B8AA1578669894C86F56">
    <w:name w:val="5C7D1BD7850C4B8AA1578669894C86F5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98AE1C957F8F4FB1BE1076E15858898438">
    <w:name w:val="98AE1C957F8F4FB1BE1076E15858898438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EBF4598DF7493C9927C956ED5BC84E39">
    <w:name w:val="A7EBF4598DF7493C9927C956ED5BC84E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18DA63D5E8E46A38C1C7F175FAD9B8A39">
    <w:name w:val="518DA63D5E8E46A38C1C7F175FAD9B8A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4164B1A20A5413D94197A48FC2B539839">
    <w:name w:val="84164B1A20A5413D94197A48FC2B5398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F0079292307447CAB523407D6A170A539">
    <w:name w:val="8F0079292307447CAB523407D6A170A5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7DB459760D0410F8081835F5200AB246">
    <w:name w:val="A7DB459760D0410F8081835F5200AB24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C1E7343432F40898D059A0105527FFB6">
    <w:name w:val="AC1E7343432F40898D059A0105527FFB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A9AD0A5B47414C9A22A948E52F315A39">
    <w:name w:val="19A9AD0A5B47414C9A22A948E52F315A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E710474269F4202A86CAB7ADA2F596039">
    <w:name w:val="EE710474269F4202A86CAB7ADA2F596039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F6BE1BB5F60647589304F1825D4B1A406">
    <w:name w:val="F6BE1BB5F60647589304F1825D4B1A40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47CBD48EB11F4924B982DED6AB98F4846">
    <w:name w:val="47CBD48EB11F4924B982DED6AB98F484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29FCC94683147ECB1DB123DA385E3856">
    <w:name w:val="829FCC94683147ECB1DB123DA385E3856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E04639E9F9104D07BF407E270EB09A2D33">
    <w:name w:val="E04639E9F9104D07BF407E270EB09A2D33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882E3A91BECA4B1A855828CBFB89D51633">
    <w:name w:val="882E3A91BECA4B1A855828CBFB89D51633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A8962B1A767446F8865061F7369D2401">
    <w:name w:val="AA8962B1A767446F8865061F7369D240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2371B83D1997458EB57E8A2B98558F791">
    <w:name w:val="2371B83D1997458EB57E8A2B98558F79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A2D63BF94F8C485487690F452ADB04C41">
    <w:name w:val="A2D63BF94F8C485487690F452ADB04C4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D22CA18C62254A6D971C88E08191BFBD1">
    <w:name w:val="D22CA18C62254A6D971C88E08191BFBD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198BD4EE9ABF445E9422B9DBBDC871B31">
    <w:name w:val="198BD4EE9ABF445E9422B9DBBDC871B3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59AFFFA5388641469C7D1567FC9272951">
    <w:name w:val="59AFFFA5388641469C7D1567FC927295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  <w:style w:type="paragraph" w:customStyle="1" w:styleId="C2B8C427FC5E4E2E8EE799230E6251D41">
    <w:name w:val="C2B8C427FC5E4E2E8EE799230E6251D41"/>
    <w:rsid w:val="00CA50D1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it-CH" w:eastAsia="it-CH" w:bidi="it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14C3-50F2-4529-A47B-9634845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i Caroline BLK</dc:creator>
  <cp:keywords/>
  <dc:description/>
  <cp:lastModifiedBy>Emmenegger Yvonne BLV</cp:lastModifiedBy>
  <cp:revision>2</cp:revision>
  <dcterms:created xsi:type="dcterms:W3CDTF">2021-09-16T06:45:00Z</dcterms:created>
  <dcterms:modified xsi:type="dcterms:W3CDTF">2021-09-16T06:45:00Z</dcterms:modified>
</cp:coreProperties>
</file>